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5CBF2489" w:rsidR="003B31E7" w:rsidRDefault="00B30F81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50723">
        <w:rPr>
          <w:rFonts w:ascii="Tahoma" w:hAnsi="Tahoma" w:cs="Tahoma"/>
          <w:b/>
          <w:sz w:val="20"/>
          <w:szCs w:val="20"/>
        </w:rPr>
        <w:t xml:space="preserve"> </w:t>
      </w:r>
    </w:p>
    <w:p w14:paraId="00B05FC3" w14:textId="2ED7DD0B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5B06B0">
        <w:rPr>
          <w:rFonts w:ascii="Tahoma" w:hAnsi="Tahoma" w:cs="Tahoma"/>
          <w:b/>
          <w:sz w:val="20"/>
          <w:szCs w:val="20"/>
        </w:rPr>
        <w:t>9</w:t>
      </w:r>
      <w:r w:rsidR="00A450D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A450DF">
        <w:rPr>
          <w:rFonts w:ascii="Tahoma" w:hAnsi="Tahoma" w:cs="Tahoma"/>
          <w:b/>
          <w:sz w:val="20"/>
          <w:szCs w:val="20"/>
        </w:rPr>
        <w:t>1. 3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560BC7">
        <w:rPr>
          <w:rFonts w:ascii="Tahoma" w:hAnsi="Tahoma" w:cs="Tahoma"/>
          <w:b/>
          <w:sz w:val="20"/>
          <w:szCs w:val="20"/>
        </w:rPr>
        <w:t>9</w:t>
      </w:r>
      <w:r w:rsidR="00114E42" w:rsidRPr="00560BC7">
        <w:rPr>
          <w:rFonts w:ascii="Tahoma" w:hAnsi="Tahoma" w:cs="Tahoma"/>
          <w:b/>
          <w:sz w:val="20"/>
          <w:szCs w:val="20"/>
        </w:rPr>
        <w:t>:</w:t>
      </w:r>
      <w:r w:rsidR="00E573D6" w:rsidRPr="00560BC7">
        <w:rPr>
          <w:rFonts w:ascii="Tahoma" w:hAnsi="Tahoma" w:cs="Tahoma"/>
          <w:b/>
          <w:sz w:val="20"/>
          <w:szCs w:val="20"/>
        </w:rPr>
        <w:t>00</w:t>
      </w:r>
      <w:r w:rsidRPr="00560BC7">
        <w:rPr>
          <w:rFonts w:ascii="Tahoma" w:hAnsi="Tahoma" w:cs="Tahoma"/>
          <w:b/>
          <w:sz w:val="20"/>
          <w:szCs w:val="20"/>
        </w:rPr>
        <w:t xml:space="preserve">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157DA">
        <w:rPr>
          <w:rFonts w:ascii="Tahoma" w:hAnsi="Tahoma" w:cs="Tahoma"/>
          <w:b/>
          <w:sz w:val="20"/>
          <w:szCs w:val="20"/>
        </w:rPr>
        <w:t>e velké</w:t>
      </w:r>
      <w:r w:rsidR="00444AFB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6D16C0C" w14:textId="77777777" w:rsidR="008177AA" w:rsidRDefault="00C9725D" w:rsidP="00F635B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28AABCAE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543CC1E0" w:rsidR="004C0387" w:rsidRDefault="004C0387" w:rsidP="00B843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E68751" w14:textId="77777777"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01AD921" w14:textId="2D8BAA6C" w:rsidR="00861FF7" w:rsidRDefault="00C90658" w:rsidP="00560BC7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EF529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143B9" w:rsidRPr="00210B99">
        <w:rPr>
          <w:rFonts w:ascii="Tahoma" w:hAnsi="Tahoma" w:cs="Tahoma"/>
          <w:sz w:val="18"/>
          <w:szCs w:val="18"/>
        </w:rPr>
        <w:t>1</w:t>
      </w:r>
      <w:r w:rsidR="00C9725D"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9725D"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210B99"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r w:rsidR="00A450DF">
        <w:rPr>
          <w:rFonts w:ascii="Tahoma" w:hAnsi="Tahoma" w:cs="Tahoma"/>
          <w:b/>
          <w:sz w:val="18"/>
          <w:szCs w:val="18"/>
        </w:rPr>
        <w:t xml:space="preserve">23 - </w:t>
      </w:r>
      <w:proofErr w:type="gramStart"/>
      <w:r w:rsidR="00A450DF">
        <w:rPr>
          <w:rFonts w:ascii="Tahoma" w:hAnsi="Tahoma" w:cs="Tahoma"/>
          <w:b/>
          <w:sz w:val="18"/>
          <w:szCs w:val="18"/>
        </w:rPr>
        <w:t>26</w:t>
      </w:r>
      <w:r w:rsidR="00B843F5">
        <w:rPr>
          <w:rFonts w:ascii="Tahoma" w:hAnsi="Tahoma" w:cs="Tahoma"/>
          <w:b/>
          <w:sz w:val="18"/>
          <w:szCs w:val="18"/>
        </w:rPr>
        <w:t xml:space="preserve"> </w:t>
      </w:r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="00210B99" w:rsidRPr="00210B99">
        <w:rPr>
          <w:rFonts w:ascii="Tahoma" w:hAnsi="Tahoma" w:cs="Tahoma"/>
          <w:b/>
          <w:sz w:val="18"/>
          <w:szCs w:val="18"/>
        </w:rPr>
        <w:t>pro</w:t>
      </w:r>
      <w:proofErr w:type="gramEnd"/>
      <w:r w:rsidR="00210B99" w:rsidRPr="00210B99">
        <w:rPr>
          <w:rFonts w:ascii="Tahoma" w:hAnsi="Tahoma" w:cs="Tahoma"/>
          <w:b/>
          <w:sz w:val="18"/>
          <w:szCs w:val="18"/>
        </w:rPr>
        <w:t xml:space="preserve">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DF408A">
        <w:rPr>
          <w:rFonts w:ascii="Tahoma" w:hAnsi="Tahoma" w:cs="Tahoma"/>
          <w:b/>
          <w:sz w:val="18"/>
          <w:szCs w:val="18"/>
        </w:rPr>
        <w:br/>
      </w:r>
    </w:p>
    <w:p w14:paraId="4ACB3D6A" w14:textId="27036AE8" w:rsidR="00401875" w:rsidRPr="00401875" w:rsidRDefault="002E14C1" w:rsidP="005114C3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 1/</w:t>
      </w:r>
      <w:r w:rsidR="00FE66EE">
        <w:rPr>
          <w:rFonts w:ascii="Tahoma" w:hAnsi="Tahoma" w:cs="Tahoma"/>
          <w:sz w:val="18"/>
          <w:szCs w:val="18"/>
        </w:rPr>
        <w:t>2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Start w:id="0" w:name="_Hlk88548738"/>
      <w:r w:rsidR="00401875" w:rsidRPr="00401875">
        <w:rPr>
          <w:rFonts w:ascii="Tahoma" w:hAnsi="Tahoma" w:cs="Tahoma"/>
          <w:b/>
          <w:sz w:val="18"/>
          <w:szCs w:val="18"/>
        </w:rPr>
        <w:t xml:space="preserve">Návrh na poskytnutí neinvestiční a investiční dotace, návrh na uzavření veřejnoprávní smlouvy </w:t>
      </w:r>
      <w:r w:rsidR="005114C3">
        <w:rPr>
          <w:rFonts w:ascii="Tahoma" w:hAnsi="Tahoma" w:cs="Tahoma"/>
          <w:b/>
          <w:sz w:val="18"/>
          <w:szCs w:val="18"/>
        </w:rPr>
        <w:br/>
      </w:r>
      <w:r w:rsidR="00401875" w:rsidRPr="00401875">
        <w:rPr>
          <w:rFonts w:ascii="Tahoma" w:hAnsi="Tahoma" w:cs="Tahoma"/>
          <w:b/>
          <w:sz w:val="18"/>
          <w:szCs w:val="18"/>
        </w:rPr>
        <w:t>o poskytnutí neinvestiční a investiční dotace z rozpočtu statutárního města Frýdku-Místku pro rok 2022 - dotační rezervy Rady města Frýdku-Místku</w:t>
      </w:r>
    </w:p>
    <w:p w14:paraId="1AA68F96" w14:textId="77777777" w:rsidR="00A450DF" w:rsidRPr="00386620" w:rsidRDefault="00A450DF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bookmarkEnd w:id="0"/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5C31AD3F"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FA5A5B">
        <w:rPr>
          <w:rFonts w:ascii="Tahoma" w:hAnsi="Tahoma" w:cs="Tahoma"/>
          <w:b/>
          <w:kern w:val="22"/>
          <w:sz w:val="18"/>
          <w:szCs w:val="18"/>
        </w:rPr>
        <w:t>Hospodaření s majetkem statutárního města Frýdku-Místku</w:t>
      </w:r>
    </w:p>
    <w:p w14:paraId="0D05AA83" w14:textId="2D6B08E8" w:rsidR="002E14C1" w:rsidRDefault="002E14C1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49C14F9" w14:textId="7708A17F" w:rsidR="00335038" w:rsidRDefault="002E14C1" w:rsidP="00560BC7">
      <w:pPr>
        <w:spacing w:after="0"/>
        <w:rPr>
          <w:rFonts w:ascii="Tahoma" w:hAnsi="Tahoma" w:cs="Tahoma"/>
          <w:sz w:val="18"/>
          <w:szCs w:val="18"/>
        </w:rPr>
      </w:pPr>
      <w:r w:rsidRPr="00335038">
        <w:rPr>
          <w:rFonts w:ascii="Tahoma" w:hAnsi="Tahoma" w:cs="Tahoma"/>
          <w:sz w:val="18"/>
          <w:szCs w:val="18"/>
        </w:rPr>
        <w:t>Číslo materiálu: 2/</w:t>
      </w:r>
      <w:r w:rsidR="00FA5A5B" w:rsidRPr="00335038">
        <w:rPr>
          <w:rFonts w:ascii="Tahoma" w:hAnsi="Tahoma" w:cs="Tahoma"/>
          <w:sz w:val="18"/>
          <w:szCs w:val="18"/>
        </w:rPr>
        <w:t>2</w:t>
      </w:r>
      <w:r w:rsidR="00FA5A5B" w:rsidRPr="00335038">
        <w:rPr>
          <w:rFonts w:ascii="Tahoma" w:hAnsi="Tahoma" w:cs="Tahoma"/>
          <w:sz w:val="18"/>
          <w:szCs w:val="18"/>
        </w:rPr>
        <w:br/>
      </w:r>
      <w:r w:rsidR="006852ED" w:rsidRPr="00351D76">
        <w:rPr>
          <w:rFonts w:ascii="Tahoma" w:hAnsi="Tahoma" w:cs="Tahoma"/>
          <w:b/>
          <w:bCs/>
          <w:sz w:val="18"/>
          <w:szCs w:val="18"/>
        </w:rPr>
        <w:t>Uzavření</w:t>
      </w:r>
      <w:r w:rsidR="006852ED" w:rsidRPr="00351D76">
        <w:rPr>
          <w:rFonts w:ascii="Tahoma" w:hAnsi="Tahoma" w:cs="Tahoma"/>
          <w:sz w:val="18"/>
          <w:szCs w:val="18"/>
        </w:rPr>
        <w:t xml:space="preserve"> </w:t>
      </w:r>
      <w:r w:rsidR="006852ED" w:rsidRPr="00351D76">
        <w:rPr>
          <w:rFonts w:ascii="Tahoma" w:hAnsi="Tahoma" w:cs="Tahoma"/>
          <w:b/>
          <w:bCs/>
          <w:sz w:val="18"/>
          <w:szCs w:val="18"/>
        </w:rPr>
        <w:t>do</w:t>
      </w:r>
      <w:r w:rsidR="006852ED" w:rsidRPr="00351D76">
        <w:rPr>
          <w:rFonts w:ascii="Tahoma" w:hAnsi="Tahoma" w:cs="Tahoma"/>
          <w:b/>
          <w:sz w:val="18"/>
          <w:szCs w:val="18"/>
        </w:rPr>
        <w:t xml:space="preserve">datku č. 1 k pojistné smlouvě číslo 0013891260  </w:t>
      </w:r>
      <w:r w:rsidR="006852ED">
        <w:rPr>
          <w:rFonts w:ascii="Tahoma" w:hAnsi="Tahoma" w:cs="Tahoma"/>
          <w:b/>
          <w:sz w:val="18"/>
          <w:szCs w:val="18"/>
        </w:rPr>
        <w:br/>
      </w:r>
    </w:p>
    <w:p w14:paraId="3CFD6A2B" w14:textId="1AAB87EC" w:rsidR="000E76A0" w:rsidRPr="00914F65" w:rsidRDefault="002E14C1" w:rsidP="000E76A0">
      <w:pPr>
        <w:spacing w:after="0" w:line="24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0C4204">
        <w:rPr>
          <w:rFonts w:ascii="Tahoma" w:hAnsi="Tahoma" w:cs="Tahoma"/>
          <w:sz w:val="18"/>
          <w:szCs w:val="18"/>
        </w:rPr>
        <w:t>3</w:t>
      </w:r>
      <w:r w:rsidR="000C4204">
        <w:rPr>
          <w:rFonts w:ascii="Tahoma" w:hAnsi="Tahoma" w:cs="Tahoma"/>
          <w:sz w:val="18"/>
          <w:szCs w:val="18"/>
        </w:rPr>
        <w:br/>
      </w:r>
      <w:r w:rsidR="000E76A0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Zánik </w:t>
      </w:r>
      <w:r w:rsidR="000E76A0" w:rsidRPr="00F6502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funkce člena</w:t>
      </w:r>
      <w:r w:rsidR="000E76A0" w:rsidRPr="00914F65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orgánu</w:t>
      </w:r>
      <w:r w:rsidR="000E76A0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společnosti (představenstva) TS a.s., sídlem 17. listopadu 910, Místek, 738 01 Frýdek-Místek, IČO: 607 93 716 </w:t>
      </w:r>
    </w:p>
    <w:p w14:paraId="0163C518" w14:textId="77777777" w:rsidR="002E14C1" w:rsidRDefault="002E14C1" w:rsidP="002E14C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233A46B" w14:textId="77777777" w:rsidR="00335038" w:rsidRDefault="00335038" w:rsidP="00335038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10476ED6" w14:textId="77777777" w:rsidR="00591FC7" w:rsidRPr="00E91D54" w:rsidRDefault="00591FC7" w:rsidP="00591FC7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066C8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hodnutí v působnosti valné hromady společnosti Frýdecká skládka, a.s. – schválení dodatku č. 1 ke smlouvě o výkonu funkce člena orgánu společnosti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</w:p>
    <w:p w14:paraId="7732632E" w14:textId="77777777" w:rsidR="00591FC7" w:rsidRDefault="00591FC7" w:rsidP="00591FC7">
      <w:pPr>
        <w:spacing w:after="0" w:line="240" w:lineRule="auto"/>
        <w:ind w:left="2832" w:hanging="2832"/>
        <w:jc w:val="both"/>
        <w:rPr>
          <w:rFonts w:ascii="Tahoma" w:hAnsi="Tahoma" w:cs="Tahoma"/>
          <w:sz w:val="18"/>
          <w:szCs w:val="18"/>
        </w:rPr>
      </w:pPr>
    </w:p>
    <w:p w14:paraId="6E39E9A3" w14:textId="7221010E" w:rsidR="00591FC7" w:rsidRPr="00914F65" w:rsidRDefault="00335038" w:rsidP="00591FC7">
      <w:pPr>
        <w:spacing w:after="0" w:line="24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644361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591FC7" w:rsidRPr="00066C8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společnosti </w:t>
      </w:r>
      <w:proofErr w:type="spellStart"/>
      <w:r w:rsidR="00591FC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portplex</w:t>
      </w:r>
      <w:proofErr w:type="spellEnd"/>
      <w:r w:rsidR="00591FC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Frýdek-Místek, s.r.o. </w:t>
      </w:r>
      <w:r w:rsidR="00591FC7" w:rsidRPr="00066C8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– </w:t>
      </w:r>
      <w:r w:rsidR="00591FC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volba člena dozorčí rady</w:t>
      </w:r>
      <w:r w:rsidR="00591FC7"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591FC7" w:rsidRPr="00914F65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včetně schválení smlouvy o výkonu funkce člena orgánu</w:t>
      </w:r>
    </w:p>
    <w:p w14:paraId="3BE60EF4" w14:textId="77777777" w:rsidR="00335038" w:rsidRDefault="00335038" w:rsidP="00A450DF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2BEA6ED6" w14:textId="5BAAD3CB" w:rsidR="00677115" w:rsidRDefault="00677115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CD9D86" w14:textId="6F99F43A" w:rsidR="009F748D" w:rsidRDefault="002E14C1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1DD6B0F5" w14:textId="29C41576" w:rsidR="00B30FD1" w:rsidRDefault="009F748D" w:rsidP="00560BC7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2E14C1" w:rsidRPr="00071F96"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t>/1</w:t>
      </w:r>
      <w:r w:rsidR="004C35FB" w:rsidRPr="00071F96">
        <w:rPr>
          <w:rFonts w:ascii="Tahoma" w:hAnsi="Tahoma" w:cs="Tahoma"/>
          <w:sz w:val="18"/>
          <w:szCs w:val="18"/>
        </w:rPr>
        <w:br/>
      </w:r>
      <w:r w:rsidR="00591FC7" w:rsidRPr="00071F96">
        <w:rPr>
          <w:rFonts w:ascii="Tahoma" w:hAnsi="Tahoma" w:cs="Tahoma"/>
          <w:b/>
          <w:sz w:val="18"/>
          <w:szCs w:val="18"/>
        </w:rPr>
        <w:t xml:space="preserve">„MŠ </w:t>
      </w:r>
      <w:proofErr w:type="spellStart"/>
      <w:r w:rsidR="00591FC7" w:rsidRPr="00071F96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591FC7" w:rsidRPr="00071F96">
        <w:rPr>
          <w:rFonts w:ascii="Tahoma" w:hAnsi="Tahoma" w:cs="Tahoma"/>
          <w:b/>
          <w:sz w:val="18"/>
          <w:szCs w:val="18"/>
        </w:rPr>
        <w:t xml:space="preserve">, Pod </w:t>
      </w:r>
      <w:proofErr w:type="spellStart"/>
      <w:r w:rsidR="00591FC7" w:rsidRPr="00071F96">
        <w:rPr>
          <w:rFonts w:ascii="Tahoma" w:hAnsi="Tahoma" w:cs="Tahoma"/>
          <w:b/>
          <w:sz w:val="18"/>
          <w:szCs w:val="18"/>
        </w:rPr>
        <w:t>Kabátici</w:t>
      </w:r>
      <w:proofErr w:type="spellEnd"/>
      <w:r w:rsidR="00591FC7" w:rsidRPr="00071F96">
        <w:rPr>
          <w:rFonts w:ascii="Tahoma" w:hAnsi="Tahoma" w:cs="Tahoma"/>
          <w:b/>
          <w:sz w:val="18"/>
          <w:szCs w:val="18"/>
        </w:rPr>
        <w:t xml:space="preserve"> 193 - oprava soc. zařízení</w:t>
      </w:r>
      <w:proofErr w:type="gramStart"/>
      <w:r w:rsidR="00591FC7" w:rsidRPr="00071F96">
        <w:rPr>
          <w:rFonts w:ascii="Tahoma" w:hAnsi="Tahoma" w:cs="Tahoma"/>
          <w:b/>
          <w:sz w:val="18"/>
          <w:szCs w:val="18"/>
        </w:rPr>
        <w:t>“  -</w:t>
      </w:r>
      <w:proofErr w:type="gramEnd"/>
      <w:r w:rsidR="00591FC7" w:rsidRPr="00071F96">
        <w:rPr>
          <w:rFonts w:ascii="Tahoma" w:hAnsi="Tahoma" w:cs="Tahoma"/>
          <w:b/>
          <w:sz w:val="18"/>
          <w:szCs w:val="18"/>
        </w:rPr>
        <w:t xml:space="preserve"> dodatek č. 1  </w:t>
      </w:r>
      <w:r w:rsidR="00071F96">
        <w:rPr>
          <w:rFonts w:ascii="Tahoma" w:hAnsi="Tahoma" w:cs="Tahoma"/>
          <w:b/>
          <w:sz w:val="18"/>
          <w:szCs w:val="18"/>
        </w:rPr>
        <w:br/>
      </w:r>
    </w:p>
    <w:p w14:paraId="2BB5B186" w14:textId="77777777" w:rsidR="00544307" w:rsidRDefault="00544307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4AE8FE7" w14:textId="77777777" w:rsidR="00560BC7" w:rsidRDefault="00560BC7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590BC30" w14:textId="77777777" w:rsidR="00560BC7" w:rsidRDefault="00560BC7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C900127" w14:textId="77777777" w:rsidR="00560BC7" w:rsidRDefault="00560BC7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3A7362E" w14:textId="77777777" w:rsidR="00560BC7" w:rsidRDefault="00560BC7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8E9967" w14:textId="1B890C3D" w:rsidR="004A5A44" w:rsidRDefault="00544307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4A5A44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1B6D8BDE" w14:textId="77777777" w:rsidR="001115A4" w:rsidRDefault="001115A4" w:rsidP="001115A4">
      <w:pPr>
        <w:pStyle w:val="Prosttext"/>
        <w:rPr>
          <w:rFonts w:ascii="Tahoma" w:hAnsi="Tahoma" w:cs="Tahoma"/>
          <w:sz w:val="18"/>
          <w:szCs w:val="18"/>
        </w:rPr>
      </w:pPr>
    </w:p>
    <w:p w14:paraId="3F8B573E" w14:textId="10785B55" w:rsidR="00544307" w:rsidRPr="00071F96" w:rsidRDefault="004A5A44" w:rsidP="00071F9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544307">
        <w:rPr>
          <w:rFonts w:ascii="Tahoma" w:hAnsi="Tahoma" w:cs="Tahoma"/>
          <w:sz w:val="18"/>
          <w:szCs w:val="18"/>
        </w:rPr>
        <w:t>4</w:t>
      </w:r>
      <w:r w:rsidR="00815B3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1C38DF">
        <w:rPr>
          <w:rFonts w:ascii="Tahoma" w:hAnsi="Tahoma" w:cs="Tahoma"/>
          <w:sz w:val="18"/>
          <w:szCs w:val="18"/>
        </w:rPr>
        <w:br/>
      </w:r>
      <w:r w:rsidR="00071F96" w:rsidRPr="00071F96">
        <w:rPr>
          <w:rFonts w:ascii="Tahoma" w:hAnsi="Tahoma" w:cs="Tahoma"/>
          <w:b/>
          <w:sz w:val="18"/>
          <w:szCs w:val="18"/>
        </w:rPr>
        <w:t>Uzavření Dodatku č. 11 k mandátní smlouvě, jejímž předmětem plnění je správa a</w:t>
      </w:r>
      <w:r w:rsidR="00071F96">
        <w:rPr>
          <w:rFonts w:ascii="Tahoma" w:hAnsi="Tahoma" w:cs="Tahoma"/>
          <w:b/>
          <w:sz w:val="18"/>
          <w:szCs w:val="18"/>
        </w:rPr>
        <w:t xml:space="preserve"> </w:t>
      </w:r>
      <w:r w:rsidR="00071F96" w:rsidRPr="00071F96">
        <w:rPr>
          <w:rFonts w:ascii="Tahoma" w:hAnsi="Tahoma" w:cs="Tahoma"/>
          <w:b/>
          <w:sz w:val="18"/>
          <w:szCs w:val="18"/>
        </w:rPr>
        <w:t>údržba veřejného osvětlení, světelného signalizačního zařízení, kamerového systému a</w:t>
      </w:r>
      <w:r w:rsidR="00071F96">
        <w:rPr>
          <w:rFonts w:ascii="Tahoma" w:hAnsi="Tahoma" w:cs="Tahoma"/>
          <w:b/>
          <w:sz w:val="18"/>
          <w:szCs w:val="18"/>
        </w:rPr>
        <w:t xml:space="preserve"> </w:t>
      </w:r>
      <w:r w:rsidR="00071F96" w:rsidRPr="00071F96">
        <w:rPr>
          <w:rFonts w:ascii="Tahoma" w:hAnsi="Tahoma" w:cs="Tahoma"/>
          <w:b/>
          <w:sz w:val="18"/>
          <w:szCs w:val="18"/>
        </w:rPr>
        <w:t xml:space="preserve">místního rozhlasu uzavřené </w:t>
      </w:r>
      <w:r w:rsidR="00071F96">
        <w:rPr>
          <w:rFonts w:ascii="Tahoma" w:hAnsi="Tahoma" w:cs="Tahoma"/>
          <w:b/>
          <w:sz w:val="18"/>
          <w:szCs w:val="18"/>
        </w:rPr>
        <w:br/>
      </w:r>
      <w:r w:rsidR="00071F96" w:rsidRPr="00071F96">
        <w:rPr>
          <w:rFonts w:ascii="Tahoma" w:hAnsi="Tahoma" w:cs="Tahoma"/>
          <w:b/>
          <w:sz w:val="18"/>
          <w:szCs w:val="18"/>
        </w:rPr>
        <w:t>s TS a.s. Frýdek-Místek</w:t>
      </w:r>
    </w:p>
    <w:p w14:paraId="26AFF630" w14:textId="47844B15" w:rsidR="00544307" w:rsidRDefault="00544307" w:rsidP="008A0186">
      <w:pPr>
        <w:spacing w:after="0"/>
        <w:rPr>
          <w:rFonts w:ascii="Tahoma" w:hAnsi="Tahoma" w:cs="Tahoma"/>
          <w:sz w:val="18"/>
          <w:szCs w:val="18"/>
        </w:rPr>
      </w:pPr>
    </w:p>
    <w:p w14:paraId="14A4EEB0" w14:textId="69451268" w:rsidR="00544307" w:rsidRPr="00071F96" w:rsidRDefault="00544307" w:rsidP="00071F9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2</w:t>
      </w:r>
      <w:r>
        <w:rPr>
          <w:rFonts w:ascii="Tahoma" w:hAnsi="Tahoma" w:cs="Tahoma"/>
          <w:sz w:val="18"/>
          <w:szCs w:val="18"/>
        </w:rPr>
        <w:br/>
      </w:r>
      <w:r w:rsidR="00071F96" w:rsidRPr="00071F96">
        <w:rPr>
          <w:rFonts w:ascii="Tahoma" w:hAnsi="Tahoma" w:cs="Tahoma"/>
          <w:b/>
          <w:sz w:val="18"/>
          <w:szCs w:val="18"/>
        </w:rPr>
        <w:t>Uzavření Dodatku č. 9 ke smlouvě o provádění technických, údržbových, stavebních a</w:t>
      </w:r>
      <w:r w:rsidR="00071F96">
        <w:rPr>
          <w:rFonts w:ascii="Tahoma" w:hAnsi="Tahoma" w:cs="Tahoma"/>
          <w:b/>
          <w:sz w:val="18"/>
          <w:szCs w:val="18"/>
        </w:rPr>
        <w:t xml:space="preserve"> </w:t>
      </w:r>
      <w:r w:rsidR="00071F96" w:rsidRPr="00071F96">
        <w:rPr>
          <w:rFonts w:ascii="Tahoma" w:hAnsi="Tahoma" w:cs="Tahoma"/>
          <w:b/>
          <w:sz w:val="18"/>
          <w:szCs w:val="18"/>
        </w:rPr>
        <w:t xml:space="preserve">jiných prací </w:t>
      </w:r>
      <w:r w:rsidR="00071F96">
        <w:rPr>
          <w:rFonts w:ascii="Tahoma" w:hAnsi="Tahoma" w:cs="Tahoma"/>
          <w:b/>
          <w:sz w:val="18"/>
          <w:szCs w:val="18"/>
        </w:rPr>
        <w:br/>
      </w:r>
      <w:r w:rsidR="00071F96" w:rsidRPr="00071F96">
        <w:rPr>
          <w:rFonts w:ascii="Tahoma" w:hAnsi="Tahoma" w:cs="Tahoma"/>
          <w:b/>
          <w:sz w:val="18"/>
          <w:szCs w:val="18"/>
        </w:rPr>
        <w:t>a o zhotovování staveb uzavřené s TS a.s.</w:t>
      </w:r>
    </w:p>
    <w:p w14:paraId="418381EF" w14:textId="6D1C815E" w:rsidR="00544307" w:rsidRDefault="00544307" w:rsidP="00544307">
      <w:pPr>
        <w:spacing w:after="0"/>
        <w:rPr>
          <w:rFonts w:ascii="Tahoma" w:hAnsi="Tahoma" w:cs="Tahoma"/>
          <w:sz w:val="18"/>
          <w:szCs w:val="18"/>
        </w:rPr>
      </w:pPr>
    </w:p>
    <w:p w14:paraId="6C1ED4AF" w14:textId="45319B19" w:rsidR="00544307" w:rsidRPr="00071F96" w:rsidRDefault="00544307" w:rsidP="00071F9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3</w:t>
      </w:r>
      <w:r>
        <w:rPr>
          <w:rFonts w:ascii="Tahoma" w:hAnsi="Tahoma" w:cs="Tahoma"/>
          <w:sz w:val="18"/>
          <w:szCs w:val="18"/>
        </w:rPr>
        <w:br/>
      </w:r>
      <w:r w:rsidR="00071F96" w:rsidRPr="00071F96">
        <w:rPr>
          <w:rFonts w:ascii="Tahoma" w:hAnsi="Tahoma" w:cs="Tahoma"/>
          <w:b/>
          <w:sz w:val="18"/>
          <w:szCs w:val="18"/>
        </w:rPr>
        <w:t>Uzavření Dodatku č. 8 ke Smlouvě o přenesení (předání a převzetí) komplexní</w:t>
      </w:r>
      <w:r w:rsidR="00071F96">
        <w:rPr>
          <w:rFonts w:ascii="Tahoma" w:hAnsi="Tahoma" w:cs="Tahoma"/>
          <w:b/>
          <w:sz w:val="18"/>
          <w:szCs w:val="18"/>
        </w:rPr>
        <w:t xml:space="preserve"> </w:t>
      </w:r>
      <w:r w:rsidR="00071F96" w:rsidRPr="00071F96">
        <w:rPr>
          <w:rFonts w:ascii="Tahoma" w:hAnsi="Tahoma" w:cs="Tahoma"/>
          <w:b/>
          <w:sz w:val="18"/>
          <w:szCs w:val="18"/>
        </w:rPr>
        <w:t>hospodářské správy pozemních komunikací statutárního města Frýdek-Místek na TS</w:t>
      </w:r>
      <w:r w:rsidR="00071F96">
        <w:rPr>
          <w:rFonts w:ascii="Tahoma" w:hAnsi="Tahoma" w:cs="Tahoma"/>
          <w:b/>
          <w:sz w:val="18"/>
          <w:szCs w:val="18"/>
        </w:rPr>
        <w:t xml:space="preserve"> </w:t>
      </w:r>
      <w:r w:rsidR="00071F96" w:rsidRPr="00071F96">
        <w:rPr>
          <w:rFonts w:ascii="Tahoma" w:hAnsi="Tahoma" w:cs="Tahoma"/>
          <w:b/>
          <w:sz w:val="18"/>
          <w:szCs w:val="18"/>
        </w:rPr>
        <w:t xml:space="preserve">a.s. uzavřené s TS a.s. </w:t>
      </w:r>
      <w:r w:rsidR="00071F96">
        <w:rPr>
          <w:rFonts w:ascii="Tahoma" w:hAnsi="Tahoma" w:cs="Tahoma"/>
          <w:b/>
          <w:sz w:val="18"/>
          <w:szCs w:val="18"/>
        </w:rPr>
        <w:br/>
      </w:r>
      <w:r w:rsidR="00071F96" w:rsidRPr="00071F96">
        <w:rPr>
          <w:rFonts w:ascii="Tahoma" w:hAnsi="Tahoma" w:cs="Tahoma"/>
          <w:b/>
          <w:sz w:val="18"/>
          <w:szCs w:val="18"/>
        </w:rPr>
        <w:t>Frýdek-Místek</w:t>
      </w:r>
    </w:p>
    <w:p w14:paraId="1130A394" w14:textId="12001E17" w:rsidR="00544307" w:rsidRDefault="00544307" w:rsidP="00544307">
      <w:pPr>
        <w:spacing w:after="0"/>
        <w:rPr>
          <w:rFonts w:ascii="Tahoma" w:hAnsi="Tahoma" w:cs="Tahoma"/>
          <w:sz w:val="18"/>
          <w:szCs w:val="18"/>
        </w:rPr>
      </w:pPr>
    </w:p>
    <w:p w14:paraId="6F839F06" w14:textId="01F458C2" w:rsidR="00544307" w:rsidRPr="00152862" w:rsidRDefault="00544307" w:rsidP="001528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4</w:t>
      </w:r>
      <w:r>
        <w:rPr>
          <w:rFonts w:ascii="Tahoma" w:hAnsi="Tahoma" w:cs="Tahoma"/>
          <w:sz w:val="18"/>
          <w:szCs w:val="18"/>
        </w:rPr>
        <w:br/>
      </w:r>
      <w:r w:rsidR="00AF2FA5" w:rsidRPr="00152862">
        <w:rPr>
          <w:rFonts w:ascii="Tahoma" w:hAnsi="Tahoma" w:cs="Tahoma"/>
          <w:b/>
          <w:sz w:val="18"/>
          <w:szCs w:val="18"/>
        </w:rPr>
        <w:t>Uzavření Dodatku č. 5 ke smlouvě ke smlouvě o vyvěšování vlajek na stožárech</w:t>
      </w:r>
      <w:r w:rsidR="00152862">
        <w:rPr>
          <w:rFonts w:ascii="Tahoma" w:hAnsi="Tahoma" w:cs="Tahoma"/>
          <w:b/>
          <w:sz w:val="18"/>
          <w:szCs w:val="18"/>
        </w:rPr>
        <w:t xml:space="preserve"> </w:t>
      </w:r>
      <w:r w:rsidR="00AF2FA5" w:rsidRPr="00152862">
        <w:rPr>
          <w:rFonts w:ascii="Tahoma" w:hAnsi="Tahoma" w:cs="Tahoma"/>
          <w:b/>
          <w:sz w:val="18"/>
          <w:szCs w:val="18"/>
        </w:rPr>
        <w:t>veřejného osvětlení uzavřené s TS a.s. Frýdek-Místek</w:t>
      </w:r>
    </w:p>
    <w:p w14:paraId="298F0A1C" w14:textId="609210D8" w:rsidR="00544307" w:rsidRDefault="00544307" w:rsidP="00544307">
      <w:pPr>
        <w:spacing w:after="0"/>
        <w:rPr>
          <w:rFonts w:ascii="Tahoma" w:hAnsi="Tahoma" w:cs="Tahoma"/>
          <w:sz w:val="18"/>
          <w:szCs w:val="18"/>
        </w:rPr>
      </w:pPr>
    </w:p>
    <w:p w14:paraId="4DCC9CE6" w14:textId="2469BEA1" w:rsidR="00544307" w:rsidRPr="006808C4" w:rsidRDefault="00544307" w:rsidP="006808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5</w:t>
      </w:r>
      <w:r>
        <w:rPr>
          <w:rFonts w:ascii="Tahoma" w:hAnsi="Tahoma" w:cs="Tahoma"/>
          <w:sz w:val="18"/>
          <w:szCs w:val="18"/>
        </w:rPr>
        <w:br/>
      </w:r>
      <w:r w:rsidR="006808C4" w:rsidRPr="006808C4">
        <w:rPr>
          <w:rFonts w:ascii="Tahoma" w:hAnsi="Tahoma" w:cs="Tahoma"/>
          <w:b/>
          <w:sz w:val="18"/>
          <w:szCs w:val="18"/>
        </w:rPr>
        <w:t>Uzavření Dodatku č. 5 ke smlouvě o zajišťování vánočního osvětlení statutárního</w:t>
      </w:r>
      <w:r w:rsidR="006808C4">
        <w:rPr>
          <w:rFonts w:ascii="Tahoma" w:hAnsi="Tahoma" w:cs="Tahoma"/>
          <w:b/>
          <w:sz w:val="18"/>
          <w:szCs w:val="18"/>
        </w:rPr>
        <w:t xml:space="preserve"> </w:t>
      </w:r>
      <w:r w:rsidR="006808C4" w:rsidRPr="006808C4">
        <w:rPr>
          <w:rFonts w:ascii="Tahoma" w:hAnsi="Tahoma" w:cs="Tahoma"/>
          <w:b/>
          <w:sz w:val="18"/>
          <w:szCs w:val="18"/>
        </w:rPr>
        <w:t xml:space="preserve">města </w:t>
      </w:r>
      <w:r w:rsidR="006808C4">
        <w:rPr>
          <w:rFonts w:ascii="Tahoma" w:hAnsi="Tahoma" w:cs="Tahoma"/>
          <w:b/>
          <w:sz w:val="18"/>
          <w:szCs w:val="18"/>
        </w:rPr>
        <w:br/>
      </w:r>
      <w:r w:rsidR="006808C4" w:rsidRPr="006808C4">
        <w:rPr>
          <w:rFonts w:ascii="Tahoma" w:hAnsi="Tahoma" w:cs="Tahoma"/>
          <w:b/>
          <w:sz w:val="18"/>
          <w:szCs w:val="18"/>
        </w:rPr>
        <w:t>Frýdek-Místek, uzavřené s TS a.s. Frýdek-Místek</w:t>
      </w:r>
    </w:p>
    <w:p w14:paraId="5E9D2621" w14:textId="744EB50D" w:rsidR="00544307" w:rsidRDefault="00544307" w:rsidP="00544307">
      <w:pPr>
        <w:spacing w:after="0"/>
        <w:rPr>
          <w:rFonts w:ascii="Tahoma" w:hAnsi="Tahoma" w:cs="Tahoma"/>
          <w:sz w:val="18"/>
          <w:szCs w:val="18"/>
        </w:rPr>
      </w:pPr>
    </w:p>
    <w:p w14:paraId="1F36C570" w14:textId="40E11131" w:rsidR="00544307" w:rsidRPr="006808C4" w:rsidRDefault="00544307" w:rsidP="006808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6</w:t>
      </w:r>
      <w:r>
        <w:rPr>
          <w:rFonts w:ascii="Tahoma" w:hAnsi="Tahoma" w:cs="Tahoma"/>
          <w:sz w:val="18"/>
          <w:szCs w:val="18"/>
        </w:rPr>
        <w:br/>
      </w:r>
      <w:r w:rsidR="006808C4" w:rsidRPr="006808C4">
        <w:rPr>
          <w:rFonts w:ascii="Tahoma" w:hAnsi="Tahoma" w:cs="Tahoma"/>
          <w:b/>
          <w:sz w:val="18"/>
          <w:szCs w:val="18"/>
        </w:rPr>
        <w:t>Uzavření Dodatku č. 3 ke smlouvě o zajištění čištění vybraných úseků pozemních komunikací statutárního města Frýdek-Místek uzavřené s TS a.s.</w:t>
      </w:r>
    </w:p>
    <w:p w14:paraId="0A84AEE9" w14:textId="0B173078" w:rsidR="00544307" w:rsidRDefault="00544307" w:rsidP="00544307">
      <w:pPr>
        <w:spacing w:after="0"/>
        <w:rPr>
          <w:rFonts w:ascii="Tahoma" w:hAnsi="Tahoma" w:cs="Tahoma"/>
          <w:sz w:val="18"/>
          <w:szCs w:val="18"/>
        </w:rPr>
      </w:pPr>
    </w:p>
    <w:p w14:paraId="24ABE00B" w14:textId="22B8E12C" w:rsidR="00544307" w:rsidRPr="006808C4" w:rsidRDefault="00544307" w:rsidP="006808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7</w:t>
      </w:r>
      <w:r>
        <w:rPr>
          <w:rFonts w:ascii="Tahoma" w:hAnsi="Tahoma" w:cs="Tahoma"/>
          <w:sz w:val="18"/>
          <w:szCs w:val="18"/>
        </w:rPr>
        <w:br/>
      </w:r>
      <w:r w:rsidR="006808C4" w:rsidRPr="006808C4">
        <w:rPr>
          <w:rFonts w:ascii="Tahoma" w:hAnsi="Tahoma" w:cs="Tahoma"/>
          <w:b/>
          <w:sz w:val="18"/>
          <w:szCs w:val="18"/>
        </w:rPr>
        <w:t>Uzavření Dodatku č. 3 ke smlouvě o zajištění zimní údržby vybraných úseků pozemních</w:t>
      </w:r>
      <w:r w:rsidR="006808C4">
        <w:rPr>
          <w:rFonts w:ascii="Tahoma" w:hAnsi="Tahoma" w:cs="Tahoma"/>
          <w:b/>
          <w:sz w:val="18"/>
          <w:szCs w:val="18"/>
        </w:rPr>
        <w:t xml:space="preserve"> </w:t>
      </w:r>
      <w:r w:rsidR="006808C4" w:rsidRPr="006808C4">
        <w:rPr>
          <w:rFonts w:ascii="Tahoma" w:hAnsi="Tahoma" w:cs="Tahoma"/>
          <w:b/>
          <w:sz w:val="18"/>
          <w:szCs w:val="18"/>
        </w:rPr>
        <w:t>komunikací statutárního města Frýdek-Místek uzavřené s TS a.s.</w:t>
      </w:r>
    </w:p>
    <w:p w14:paraId="193D7F39" w14:textId="77777777" w:rsidR="00544307" w:rsidRDefault="00544307" w:rsidP="00544307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0327F22" w14:textId="77777777" w:rsidR="00560BC7" w:rsidRDefault="00560BC7" w:rsidP="00560BC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0F5DE7" w14:textId="70D6817D" w:rsidR="003C177D" w:rsidRDefault="00544307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3C177D">
        <w:rPr>
          <w:rFonts w:ascii="Tahoma" w:hAnsi="Tahoma" w:cs="Tahoma"/>
          <w:b/>
          <w:sz w:val="20"/>
          <w:szCs w:val="20"/>
        </w:rPr>
        <w:t>. Životní prostředí a zemědělství</w:t>
      </w:r>
    </w:p>
    <w:p w14:paraId="66DAD568" w14:textId="6003CB4B" w:rsidR="006808C4" w:rsidRDefault="003C177D" w:rsidP="006808C4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544307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/1 </w:t>
      </w:r>
      <w:r w:rsidR="006A6CC0">
        <w:rPr>
          <w:rFonts w:ascii="Tahoma" w:hAnsi="Tahoma" w:cs="Tahoma"/>
          <w:sz w:val="18"/>
          <w:szCs w:val="18"/>
        </w:rPr>
        <w:br/>
      </w:r>
      <w:r w:rsidR="006808C4" w:rsidRPr="006808C4">
        <w:rPr>
          <w:rFonts w:ascii="Tahoma" w:hAnsi="Tahoma" w:cs="Tahoma"/>
          <w:b/>
          <w:sz w:val="18"/>
          <w:szCs w:val="18"/>
        </w:rPr>
        <w:t>Dohoda o narovnání – Ing. Petr Uherek</w:t>
      </w:r>
    </w:p>
    <w:p w14:paraId="17CD04A6" w14:textId="77777777" w:rsidR="008A0186" w:rsidRDefault="008A0186" w:rsidP="00D70050">
      <w:pPr>
        <w:spacing w:after="0"/>
        <w:rPr>
          <w:rFonts w:ascii="Tahoma" w:hAnsi="Tahoma" w:cs="Tahoma"/>
          <w:sz w:val="18"/>
          <w:szCs w:val="18"/>
        </w:rPr>
      </w:pPr>
    </w:p>
    <w:p w14:paraId="5ABA5ABA" w14:textId="20FB06EE" w:rsidR="006A6CC0" w:rsidRDefault="003C177D" w:rsidP="00D700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544307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/</w:t>
      </w:r>
      <w:r w:rsidR="00D70050">
        <w:rPr>
          <w:rFonts w:ascii="Tahoma" w:hAnsi="Tahoma" w:cs="Tahoma"/>
          <w:sz w:val="18"/>
          <w:szCs w:val="18"/>
        </w:rPr>
        <w:t>2</w:t>
      </w:r>
      <w:r w:rsidR="003451FF">
        <w:rPr>
          <w:rFonts w:ascii="Tahoma" w:hAnsi="Tahoma" w:cs="Tahoma"/>
          <w:sz w:val="18"/>
          <w:szCs w:val="18"/>
        </w:rPr>
        <w:t xml:space="preserve"> </w:t>
      </w:r>
    </w:p>
    <w:p w14:paraId="70E56D1A" w14:textId="2AF97121" w:rsidR="00444B47" w:rsidRDefault="00512F3E" w:rsidP="00444B47">
      <w:pPr>
        <w:spacing w:after="0"/>
        <w:rPr>
          <w:rFonts w:ascii="Tahoma" w:hAnsi="Tahoma" w:cs="Tahoma"/>
          <w:sz w:val="18"/>
          <w:szCs w:val="18"/>
        </w:rPr>
      </w:pPr>
      <w:r w:rsidRPr="00512F3E">
        <w:rPr>
          <w:rFonts w:ascii="Tahoma" w:hAnsi="Tahoma" w:cs="Tahoma"/>
          <w:b/>
          <w:sz w:val="18"/>
          <w:szCs w:val="18"/>
        </w:rPr>
        <w:t>Smlouva o dílo o provádění likvidace černých skládek na území statutárního města Frýdek-Místek</w:t>
      </w:r>
      <w:r>
        <w:rPr>
          <w:rFonts w:ascii="Tahoma" w:hAnsi="Tahoma" w:cs="Tahoma"/>
          <w:b/>
          <w:sz w:val="18"/>
          <w:szCs w:val="18"/>
        </w:rPr>
        <w:br/>
      </w:r>
    </w:p>
    <w:p w14:paraId="75DCA07F" w14:textId="61527973" w:rsidR="00444B47" w:rsidRPr="00444B47" w:rsidRDefault="006A6CC0" w:rsidP="00444B47">
      <w:pPr>
        <w:spacing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544307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/3</w:t>
      </w:r>
      <w:r>
        <w:rPr>
          <w:rFonts w:ascii="Tahoma" w:hAnsi="Tahoma" w:cs="Tahoma"/>
          <w:sz w:val="18"/>
          <w:szCs w:val="18"/>
        </w:rPr>
        <w:br/>
      </w:r>
      <w:r w:rsidR="00444B47" w:rsidRPr="00444B47">
        <w:rPr>
          <w:rFonts w:ascii="Tahoma" w:hAnsi="Tahoma" w:cs="Tahoma"/>
          <w:b/>
          <w:bCs/>
          <w:sz w:val="18"/>
          <w:szCs w:val="18"/>
        </w:rPr>
        <w:t>Dodatek č. 15 ke Smlouvě o realizaci veřejné zakázky na služby označené jako „Komplexní nakládání s odpady města Frýdek-Místek“ ze dne 30. 8. 2006</w:t>
      </w:r>
    </w:p>
    <w:p w14:paraId="012B335B" w14:textId="77777777" w:rsidR="003C177D" w:rsidRDefault="003C177D" w:rsidP="00560BC7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9F09823" w14:textId="202E7E38" w:rsidR="008A0186" w:rsidRDefault="008A0186" w:rsidP="00560BC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2ACEF5B" w14:textId="1B2BC56D" w:rsidR="009021D8" w:rsidRDefault="009021D8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Městská policie                          </w:t>
      </w:r>
    </w:p>
    <w:p w14:paraId="58199914" w14:textId="788CDA58" w:rsidR="00B77BB6" w:rsidRDefault="00503CBC" w:rsidP="00560BC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444B47">
        <w:rPr>
          <w:rFonts w:ascii="Tahoma" w:hAnsi="Tahoma"/>
          <w:b/>
          <w:sz w:val="18"/>
          <w:szCs w:val="18"/>
        </w:rPr>
        <w:t>Dodatek č. 11 ke smlouvě č. 130/600/2014 o poskytování technických služeb k pořizování digitálních obrazových dat</w:t>
      </w:r>
      <w:r w:rsidR="00444B47">
        <w:rPr>
          <w:rFonts w:ascii="Tahoma" w:hAnsi="Tahoma"/>
          <w:b/>
          <w:sz w:val="18"/>
          <w:szCs w:val="18"/>
        </w:rPr>
        <w:br/>
      </w:r>
    </w:p>
    <w:p w14:paraId="4EBD91F4" w14:textId="21BA61F4" w:rsidR="00B77BB6" w:rsidRPr="00622FF0" w:rsidRDefault="00B77BB6" w:rsidP="00444B47">
      <w:pPr>
        <w:spacing w:after="0"/>
        <w:ind w:firstLine="6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622FF0">
        <w:rPr>
          <w:rFonts w:ascii="Tahoma" w:hAnsi="Tahoma" w:cs="Tahoma"/>
          <w:b/>
          <w:sz w:val="18"/>
          <w:szCs w:val="18"/>
        </w:rPr>
        <w:t>Dodatek č. 1 k</w:t>
      </w:r>
      <w:r w:rsidR="00283E99">
        <w:rPr>
          <w:rFonts w:ascii="Tahoma" w:hAnsi="Tahoma" w:cs="Tahoma"/>
          <w:b/>
          <w:sz w:val="18"/>
          <w:szCs w:val="18"/>
        </w:rPr>
        <w:t>e</w:t>
      </w:r>
      <w:r w:rsidR="00622FF0">
        <w:rPr>
          <w:rFonts w:ascii="Tahoma" w:hAnsi="Tahoma" w:cs="Tahoma"/>
          <w:b/>
          <w:sz w:val="18"/>
          <w:szCs w:val="18"/>
        </w:rPr>
        <w:t> Smlouvě o poskytování služeb 1Box</w:t>
      </w:r>
    </w:p>
    <w:p w14:paraId="7E5F117A" w14:textId="77777777" w:rsidR="009021D8" w:rsidRDefault="009021D8" w:rsidP="00503CBC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0E1719D" w14:textId="77777777" w:rsidR="00503CBC" w:rsidRDefault="00503CBC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BEA9A1" w14:textId="77777777" w:rsidR="00560BC7" w:rsidRDefault="00560BC7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66D411E" w14:textId="77777777" w:rsidR="00560BC7" w:rsidRDefault="00560BC7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60EF38E" w14:textId="77777777" w:rsidR="00560BC7" w:rsidRDefault="00560BC7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2D39FE" w14:textId="77777777" w:rsidR="00560BC7" w:rsidRDefault="00560BC7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5968145" w14:textId="77777777" w:rsidR="00560BC7" w:rsidRDefault="00560BC7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1AD920B" w14:textId="56166E68" w:rsidR="004F1AC5" w:rsidRDefault="00503CBC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7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2D7F40">
        <w:rPr>
          <w:rFonts w:ascii="Tahoma" w:hAnsi="Tahoma" w:cs="Tahoma"/>
          <w:b/>
          <w:sz w:val="20"/>
          <w:szCs w:val="20"/>
        </w:rPr>
        <w:t>investiční odbor,</w:t>
      </w:r>
      <w:r w:rsidR="00E5098D">
        <w:rPr>
          <w:rFonts w:ascii="Tahoma" w:hAnsi="Tahoma" w:cs="Tahoma"/>
          <w:b/>
          <w:sz w:val="20"/>
          <w:szCs w:val="20"/>
        </w:rPr>
        <w:t xml:space="preserve"> odbor zadávání veřejných zakázek</w:t>
      </w:r>
      <w:r w:rsidR="004F1AC5">
        <w:rPr>
          <w:rFonts w:ascii="Tahoma" w:hAnsi="Tahoma" w:cs="Tahoma"/>
          <w:b/>
          <w:sz w:val="20"/>
          <w:szCs w:val="20"/>
        </w:rPr>
        <w:t xml:space="preserve">, odbor  </w:t>
      </w:r>
    </w:p>
    <w:p w14:paraId="4C4B43A5" w14:textId="69D1430C" w:rsidR="00E5098D" w:rsidRDefault="004F1AC5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A6CC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informačních technologií</w:t>
      </w:r>
    </w:p>
    <w:p w14:paraId="2A873CB1" w14:textId="77777777" w:rsidR="004F1AC5" w:rsidRDefault="004F1AC5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350DAC1" w14:textId="77777777" w:rsidR="004F32E2" w:rsidRPr="004F32E2" w:rsidRDefault="00281C71" w:rsidP="004F32E2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03CBC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4F32E2" w:rsidRPr="004F32E2">
        <w:rPr>
          <w:rFonts w:ascii="Tahoma" w:hAnsi="Tahoma" w:cs="Tahoma"/>
          <w:b/>
          <w:sz w:val="18"/>
          <w:szCs w:val="18"/>
        </w:rPr>
        <w:t>Uzavření Dodatku č. 8 ke smlouvě o dílo na akci „Rekonstrukce Městské knihovny Frýdek-Místek, Hlavní 111“</w:t>
      </w:r>
    </w:p>
    <w:p w14:paraId="52105B5E" w14:textId="77777777" w:rsidR="00560BC7" w:rsidRDefault="00560BC7" w:rsidP="005B753C">
      <w:pPr>
        <w:spacing w:after="0"/>
        <w:rPr>
          <w:rFonts w:ascii="Tahoma" w:hAnsi="Tahoma" w:cs="Tahoma"/>
          <w:sz w:val="18"/>
          <w:szCs w:val="18"/>
        </w:rPr>
      </w:pPr>
    </w:p>
    <w:p w14:paraId="356552FA" w14:textId="69EA06B6" w:rsidR="005B753C" w:rsidRDefault="00281C71" w:rsidP="005B753C">
      <w:pPr>
        <w:spacing w:after="0"/>
        <w:rPr>
          <w:rFonts w:ascii="Tahoma" w:eastAsia="Calibri" w:hAnsi="Tahoma" w:cs="Tahoma"/>
          <w:b/>
          <w:sz w:val="18"/>
          <w:szCs w:val="18"/>
        </w:rPr>
      </w:pPr>
      <w:r w:rsidRPr="005B753C">
        <w:rPr>
          <w:rFonts w:ascii="Tahoma" w:hAnsi="Tahoma" w:cs="Tahoma"/>
          <w:sz w:val="18"/>
          <w:szCs w:val="18"/>
        </w:rPr>
        <w:t xml:space="preserve">Číslo materiálu: </w:t>
      </w:r>
      <w:r w:rsidR="00503CBC" w:rsidRPr="005B753C">
        <w:rPr>
          <w:rFonts w:ascii="Tahoma" w:hAnsi="Tahoma" w:cs="Tahoma"/>
          <w:sz w:val="18"/>
          <w:szCs w:val="18"/>
        </w:rPr>
        <w:t>7</w:t>
      </w:r>
      <w:r w:rsidRPr="005B753C">
        <w:rPr>
          <w:rFonts w:ascii="Tahoma" w:hAnsi="Tahoma" w:cs="Tahoma"/>
          <w:sz w:val="18"/>
          <w:szCs w:val="18"/>
        </w:rPr>
        <w:t>/2</w:t>
      </w:r>
      <w:r w:rsidR="005C39D9" w:rsidRPr="005B753C">
        <w:rPr>
          <w:rFonts w:ascii="Tahoma" w:hAnsi="Tahoma" w:cs="Tahoma"/>
          <w:sz w:val="18"/>
          <w:szCs w:val="18"/>
        </w:rPr>
        <w:br/>
      </w:r>
      <w:r w:rsidR="00871B60" w:rsidRPr="005B753C">
        <w:rPr>
          <w:rFonts w:ascii="Tahoma" w:eastAsia="Calibri" w:hAnsi="Tahoma" w:cs="Tahoma"/>
          <w:b/>
          <w:sz w:val="18"/>
          <w:szCs w:val="18"/>
        </w:rPr>
        <w:t xml:space="preserve">„Frýdek-Místek – odkanalizování místních částí </w:t>
      </w:r>
      <w:proofErr w:type="spellStart"/>
      <w:r w:rsidR="00871B60" w:rsidRPr="005B753C">
        <w:rPr>
          <w:rFonts w:ascii="Tahoma" w:eastAsia="Calibri" w:hAnsi="Tahoma" w:cs="Tahoma"/>
          <w:b/>
          <w:sz w:val="18"/>
          <w:szCs w:val="18"/>
        </w:rPr>
        <w:t>Chlebovice</w:t>
      </w:r>
      <w:proofErr w:type="spellEnd"/>
      <w:r w:rsidR="00871B60" w:rsidRPr="005B753C">
        <w:rPr>
          <w:rFonts w:ascii="Tahoma" w:eastAsia="Calibri" w:hAnsi="Tahoma" w:cs="Tahoma"/>
          <w:b/>
          <w:sz w:val="18"/>
          <w:szCs w:val="18"/>
        </w:rPr>
        <w:t xml:space="preserve">, Skalice, </w:t>
      </w:r>
      <w:proofErr w:type="spellStart"/>
      <w:r w:rsidR="00871B60" w:rsidRPr="005B753C">
        <w:rPr>
          <w:rFonts w:ascii="Tahoma" w:eastAsia="Calibri" w:hAnsi="Tahoma" w:cs="Tahoma"/>
          <w:b/>
          <w:sz w:val="18"/>
          <w:szCs w:val="18"/>
        </w:rPr>
        <w:t>Zelinkovice</w:t>
      </w:r>
      <w:proofErr w:type="spellEnd"/>
      <w:r w:rsidR="00871B60" w:rsidRPr="005B753C">
        <w:rPr>
          <w:rFonts w:ascii="Tahoma" w:eastAsia="Calibri" w:hAnsi="Tahoma" w:cs="Tahoma"/>
          <w:b/>
          <w:sz w:val="18"/>
          <w:szCs w:val="18"/>
        </w:rPr>
        <w:t xml:space="preserve"> a </w:t>
      </w:r>
      <w:proofErr w:type="spellStart"/>
      <w:r w:rsidR="00871B60" w:rsidRPr="005B753C">
        <w:rPr>
          <w:rFonts w:ascii="Tahoma" w:eastAsia="Calibri" w:hAnsi="Tahoma" w:cs="Tahoma"/>
          <w:b/>
          <w:sz w:val="18"/>
          <w:szCs w:val="18"/>
        </w:rPr>
        <w:t>Lysůvky</w:t>
      </w:r>
      <w:proofErr w:type="spellEnd"/>
      <w:r w:rsidR="00871B60" w:rsidRPr="005B753C">
        <w:rPr>
          <w:rFonts w:ascii="Tahoma" w:eastAsia="Calibri" w:hAnsi="Tahoma" w:cs="Tahoma"/>
          <w:b/>
          <w:sz w:val="18"/>
          <w:szCs w:val="18"/>
        </w:rPr>
        <w:t xml:space="preserve">“ </w:t>
      </w:r>
    </w:p>
    <w:p w14:paraId="02981DC6" w14:textId="77777777" w:rsidR="00560BC7" w:rsidRDefault="00871B60" w:rsidP="005B753C">
      <w:pPr>
        <w:rPr>
          <w:rFonts w:ascii="Tahoma" w:hAnsi="Tahoma" w:cs="Tahoma"/>
          <w:sz w:val="18"/>
          <w:szCs w:val="18"/>
        </w:rPr>
      </w:pPr>
      <w:r w:rsidRPr="005B753C">
        <w:rPr>
          <w:rFonts w:ascii="Tahoma" w:eastAsia="Calibri" w:hAnsi="Tahoma" w:cs="Tahoma"/>
          <w:b/>
          <w:sz w:val="18"/>
          <w:szCs w:val="18"/>
        </w:rPr>
        <w:t xml:space="preserve">a </w:t>
      </w:r>
      <w:r w:rsidRPr="005B753C">
        <w:rPr>
          <w:rFonts w:ascii="Tahoma" w:hAnsi="Tahoma" w:cs="Tahoma"/>
          <w:b/>
          <w:sz w:val="18"/>
          <w:szCs w:val="18"/>
        </w:rPr>
        <w:t xml:space="preserve">„Splašková kanalizace Lískovec – odkanalizování místní části </w:t>
      </w:r>
      <w:proofErr w:type="spellStart"/>
      <w:r w:rsidRPr="005B753C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Pr="005B753C">
        <w:rPr>
          <w:rFonts w:ascii="Tahoma" w:hAnsi="Tahoma" w:cs="Tahoma"/>
          <w:b/>
          <w:sz w:val="18"/>
          <w:szCs w:val="18"/>
        </w:rPr>
        <w:t>“</w:t>
      </w:r>
      <w:r w:rsidRPr="005B753C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5B753C">
        <w:rPr>
          <w:rFonts w:ascii="Tahoma" w:hAnsi="Tahoma" w:cs="Tahoma"/>
          <w:b/>
          <w:sz w:val="18"/>
          <w:szCs w:val="18"/>
        </w:rPr>
        <w:t xml:space="preserve">– pověření k uzavírání dohod o náhradě škody a smluv o </w:t>
      </w:r>
      <w:r w:rsidRPr="005B753C">
        <w:rPr>
          <w:rFonts w:ascii="Tahoma" w:eastAsia="Calibri" w:hAnsi="Tahoma" w:cs="Tahoma"/>
          <w:b/>
          <w:sz w:val="18"/>
          <w:szCs w:val="18"/>
        </w:rPr>
        <w:t>užívání silnice pro zvláštní užívání</w:t>
      </w:r>
      <w:r w:rsidR="005B753C">
        <w:rPr>
          <w:rFonts w:ascii="Tahoma" w:eastAsia="Calibri" w:hAnsi="Tahoma" w:cs="Tahoma"/>
          <w:b/>
          <w:sz w:val="18"/>
          <w:szCs w:val="18"/>
        </w:rPr>
        <w:br/>
      </w:r>
    </w:p>
    <w:p w14:paraId="3FD34C0E" w14:textId="77777777" w:rsidR="00560BC7" w:rsidRDefault="00281C71" w:rsidP="00560BC7">
      <w:pPr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03CBC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1210DC">
        <w:rPr>
          <w:rFonts w:ascii="Tahoma" w:hAnsi="Tahoma" w:cs="Tahoma"/>
          <w:sz w:val="18"/>
          <w:szCs w:val="18"/>
        </w:rPr>
        <w:br/>
      </w:r>
      <w:r w:rsidR="005B753C" w:rsidRPr="005B753C">
        <w:rPr>
          <w:rFonts w:ascii="Tahoma" w:hAnsi="Tahoma" w:cs="Tahoma"/>
          <w:b/>
          <w:sz w:val="18"/>
          <w:szCs w:val="18"/>
        </w:rPr>
        <w:t>Uzavření Dodatku č. 6 ke smlouvě o dílo na akci „Úprava objektu Radniční 13 na kancelářské prostory“</w:t>
      </w:r>
      <w:r w:rsidR="005B753C">
        <w:rPr>
          <w:rFonts w:ascii="Tahoma" w:hAnsi="Tahoma" w:cs="Tahoma"/>
          <w:b/>
          <w:sz w:val="18"/>
          <w:szCs w:val="18"/>
        </w:rPr>
        <w:br/>
      </w:r>
    </w:p>
    <w:p w14:paraId="0DD6B3B3" w14:textId="431EEF5A" w:rsidR="00281C71" w:rsidRDefault="00281C71" w:rsidP="00560BC7">
      <w:pPr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03CBC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="00B14B4C">
        <w:rPr>
          <w:rFonts w:ascii="Tahoma" w:hAnsi="Tahoma" w:cs="Tahoma"/>
          <w:sz w:val="18"/>
          <w:szCs w:val="18"/>
        </w:rPr>
        <w:br/>
      </w:r>
      <w:r w:rsidR="005B753C" w:rsidRPr="005B753C">
        <w:rPr>
          <w:rFonts w:ascii="Tahoma" w:hAnsi="Tahoma" w:cs="Tahoma"/>
          <w:b/>
          <w:sz w:val="18"/>
          <w:szCs w:val="18"/>
        </w:rPr>
        <w:t xml:space="preserve">Uzavření Dodatku č. 9 ke smlouvě o dílo na akci „Frýdek-Místek – odkanalizování místních částí </w:t>
      </w:r>
      <w:proofErr w:type="spellStart"/>
      <w:r w:rsidR="005B753C" w:rsidRPr="005B753C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5B753C" w:rsidRPr="005B753C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5B753C" w:rsidRPr="005B753C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5B753C" w:rsidRPr="005B753C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5B753C" w:rsidRPr="005B753C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5B753C" w:rsidRPr="005B753C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  <w:r w:rsidR="005B753C">
        <w:rPr>
          <w:rFonts w:ascii="Tahoma" w:hAnsi="Tahoma" w:cs="Tahoma"/>
          <w:b/>
          <w:sz w:val="18"/>
          <w:szCs w:val="18"/>
        </w:rPr>
        <w:br/>
      </w:r>
      <w:bookmarkStart w:id="1" w:name="_GoBack"/>
      <w:bookmarkEnd w:id="1"/>
    </w:p>
    <w:p w14:paraId="37DC69E5" w14:textId="761FDC31" w:rsidR="00C44987" w:rsidRDefault="007B0B5A" w:rsidP="00C4498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</w:t>
      </w:r>
      <w:r w:rsidR="00B35E76">
        <w:rPr>
          <w:rFonts w:ascii="Tahoma" w:hAnsi="Tahoma" w:cs="Tahoma"/>
          <w:sz w:val="18"/>
          <w:szCs w:val="18"/>
        </w:rPr>
        <w:t xml:space="preserve"> </w:t>
      </w:r>
      <w:r w:rsidR="00503CBC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281C71">
        <w:rPr>
          <w:rFonts w:ascii="Tahoma" w:hAnsi="Tahoma" w:cs="Tahoma"/>
          <w:sz w:val="18"/>
          <w:szCs w:val="18"/>
        </w:rPr>
        <w:t>5</w:t>
      </w:r>
      <w:r w:rsidR="00FD1D63">
        <w:rPr>
          <w:rFonts w:ascii="Tahoma" w:hAnsi="Tahoma" w:cs="Tahoma"/>
          <w:sz w:val="18"/>
          <w:szCs w:val="18"/>
        </w:rPr>
        <w:br/>
      </w:r>
      <w:r w:rsidR="005B753C" w:rsidRPr="005B753C">
        <w:rPr>
          <w:rFonts w:ascii="Tahoma" w:hAnsi="Tahoma" w:cs="Tahoma"/>
          <w:b/>
          <w:sz w:val="18"/>
          <w:szCs w:val="18"/>
        </w:rPr>
        <w:t xml:space="preserve">Uzavření Dodatku č. 6 ke smlouvě o dílo na akci „Frýdek-Místek – odkanalizování místních částí </w:t>
      </w:r>
      <w:proofErr w:type="spellStart"/>
      <w:r w:rsidR="005B753C" w:rsidRPr="005B753C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5B753C" w:rsidRPr="005B753C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5B753C" w:rsidRPr="005B753C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5B753C" w:rsidRPr="005B753C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5B753C" w:rsidRPr="005B753C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5B753C" w:rsidRPr="005B753C">
        <w:rPr>
          <w:rFonts w:ascii="Tahoma" w:hAnsi="Tahoma" w:cs="Tahoma"/>
          <w:b/>
          <w:sz w:val="18"/>
          <w:szCs w:val="18"/>
        </w:rPr>
        <w:t xml:space="preserve"> – část 2 – kanalizace </w:t>
      </w:r>
      <w:proofErr w:type="spellStart"/>
      <w:r w:rsidR="005B753C" w:rsidRPr="005B753C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5B753C" w:rsidRPr="005B753C">
        <w:rPr>
          <w:rFonts w:ascii="Tahoma" w:hAnsi="Tahoma" w:cs="Tahoma"/>
          <w:b/>
          <w:sz w:val="18"/>
          <w:szCs w:val="18"/>
        </w:rPr>
        <w:t>“</w:t>
      </w:r>
      <w:r w:rsidR="005B753C">
        <w:rPr>
          <w:rFonts w:ascii="Tahoma" w:hAnsi="Tahoma" w:cs="Tahoma"/>
          <w:b/>
          <w:sz w:val="18"/>
          <w:szCs w:val="18"/>
        </w:rPr>
        <w:br/>
      </w:r>
    </w:p>
    <w:p w14:paraId="66643FE5" w14:textId="77777777" w:rsidR="00257460" w:rsidRPr="00257460" w:rsidRDefault="007B0B5A" w:rsidP="00257460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03CBC">
        <w:rPr>
          <w:rFonts w:ascii="Tahoma" w:hAnsi="Tahoma" w:cs="Tahoma"/>
          <w:sz w:val="18"/>
          <w:szCs w:val="18"/>
        </w:rPr>
        <w:t>7</w:t>
      </w:r>
      <w:r w:rsidR="00815B36">
        <w:rPr>
          <w:rFonts w:ascii="Tahoma" w:hAnsi="Tahoma" w:cs="Tahoma"/>
          <w:sz w:val="18"/>
          <w:szCs w:val="18"/>
        </w:rPr>
        <w:t>/</w:t>
      </w:r>
      <w:r w:rsidR="00281C71">
        <w:rPr>
          <w:rFonts w:ascii="Tahoma" w:hAnsi="Tahoma" w:cs="Tahoma"/>
          <w:sz w:val="18"/>
          <w:szCs w:val="18"/>
        </w:rPr>
        <w:t>6</w:t>
      </w:r>
      <w:r w:rsidR="00FD1D63">
        <w:rPr>
          <w:rFonts w:ascii="Tahoma" w:hAnsi="Tahoma" w:cs="Tahoma"/>
          <w:sz w:val="18"/>
          <w:szCs w:val="18"/>
        </w:rPr>
        <w:t xml:space="preserve"> </w:t>
      </w:r>
      <w:r w:rsidR="00FD1D63">
        <w:rPr>
          <w:rFonts w:ascii="Tahoma" w:hAnsi="Tahoma" w:cs="Tahoma"/>
          <w:sz w:val="18"/>
          <w:szCs w:val="18"/>
        </w:rPr>
        <w:br/>
      </w:r>
      <w:r w:rsidR="00257460" w:rsidRPr="00257460">
        <w:rPr>
          <w:rFonts w:ascii="Tahoma" w:hAnsi="Tahoma" w:cs="Tahoma"/>
          <w:b/>
          <w:sz w:val="18"/>
          <w:szCs w:val="18"/>
        </w:rPr>
        <w:t xml:space="preserve">Zadání veřejné zakázky s názvem „Rozšíření licencí </w:t>
      </w:r>
      <w:proofErr w:type="spellStart"/>
      <w:r w:rsidR="00257460" w:rsidRPr="00257460">
        <w:rPr>
          <w:rFonts w:ascii="Tahoma" w:hAnsi="Tahoma" w:cs="Tahoma"/>
          <w:b/>
          <w:sz w:val="18"/>
          <w:szCs w:val="18"/>
        </w:rPr>
        <w:t>SafeQ</w:t>
      </w:r>
      <w:proofErr w:type="spellEnd"/>
      <w:r w:rsidR="00257460" w:rsidRPr="00257460">
        <w:rPr>
          <w:rFonts w:ascii="Tahoma" w:hAnsi="Tahoma" w:cs="Tahoma"/>
          <w:b/>
          <w:sz w:val="18"/>
          <w:szCs w:val="18"/>
        </w:rPr>
        <w:t xml:space="preserve">“, číslo veřejné zakázky P22V00000012   </w:t>
      </w:r>
    </w:p>
    <w:p w14:paraId="5CD164A0" w14:textId="77777777" w:rsidR="00560BC7" w:rsidRDefault="00560BC7" w:rsidP="00390570">
      <w:pPr>
        <w:spacing w:after="0"/>
        <w:ind w:right="788"/>
        <w:rPr>
          <w:rFonts w:ascii="Tahoma" w:hAnsi="Tahoma" w:cs="Tahoma"/>
          <w:sz w:val="18"/>
          <w:szCs w:val="18"/>
        </w:rPr>
      </w:pPr>
    </w:p>
    <w:p w14:paraId="42B45439" w14:textId="05E2F515" w:rsidR="00F05978" w:rsidRDefault="00616A19" w:rsidP="00560BC7">
      <w:pPr>
        <w:pBdr>
          <w:bottom w:val="single" w:sz="4" w:space="1" w:color="auto"/>
        </w:pBdr>
        <w:spacing w:after="0"/>
        <w:ind w:right="788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03CB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</w:t>
      </w:r>
      <w:r w:rsidR="00503CB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br/>
      </w:r>
      <w:r w:rsidR="00390570" w:rsidRPr="00390570">
        <w:rPr>
          <w:rFonts w:ascii="Tahoma" w:hAnsi="Tahoma" w:cs="Tahoma"/>
          <w:b/>
          <w:sz w:val="18"/>
          <w:szCs w:val="18"/>
        </w:rPr>
        <w:t xml:space="preserve">Uzavření dodatku č. 1 ke smlouvě </w:t>
      </w:r>
      <w:bookmarkStart w:id="2" w:name="_Hlk96331404"/>
      <w:proofErr w:type="spellStart"/>
      <w:r w:rsidR="00390570" w:rsidRPr="00390570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="00390570" w:rsidRPr="00390570">
        <w:rPr>
          <w:rFonts w:ascii="Tahoma" w:hAnsi="Tahoma" w:cs="Tahoma"/>
          <w:b/>
          <w:sz w:val="18"/>
          <w:szCs w:val="18"/>
        </w:rPr>
        <w:t xml:space="preserve"> číslo S/0355/2021/OIT o poskytování služeb komunikačního ekosystému Mobilní rozhlas ze dne 22. 7. 2022</w:t>
      </w:r>
      <w:bookmarkEnd w:id="2"/>
      <w:r w:rsidR="00390570">
        <w:rPr>
          <w:rFonts w:ascii="Tahoma" w:hAnsi="Tahoma" w:cs="Tahoma"/>
          <w:b/>
          <w:sz w:val="18"/>
          <w:szCs w:val="18"/>
        </w:rPr>
        <w:br/>
      </w:r>
    </w:p>
    <w:p w14:paraId="4981D540" w14:textId="715DD13E"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14:paraId="02F8725D" w14:textId="70299612" w:rsidR="00C9725D" w:rsidRDefault="00503CBC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</w:p>
    <w:p w14:paraId="24B80113" w14:textId="230BE978" w:rsidR="00390570" w:rsidRPr="00390570" w:rsidRDefault="004241E8" w:rsidP="00390570">
      <w:pPr>
        <w:spacing w:after="0"/>
        <w:rPr>
          <w:rFonts w:ascii="Tahoma" w:hAnsi="Tahoma" w:cs="Tahoma"/>
          <w:b/>
          <w:sz w:val="18"/>
          <w:szCs w:val="18"/>
        </w:rPr>
      </w:pPr>
      <w:r w:rsidRPr="00390570">
        <w:rPr>
          <w:rFonts w:ascii="Tahoma" w:hAnsi="Tahoma" w:cs="Tahoma"/>
          <w:sz w:val="18"/>
          <w:szCs w:val="18"/>
        </w:rPr>
        <w:t xml:space="preserve">Číslo materiálu: </w:t>
      </w:r>
      <w:r w:rsidR="00503CBC" w:rsidRPr="00390570">
        <w:rPr>
          <w:rFonts w:ascii="Tahoma" w:hAnsi="Tahoma" w:cs="Tahoma"/>
          <w:sz w:val="18"/>
          <w:szCs w:val="18"/>
        </w:rPr>
        <w:t>8</w:t>
      </w:r>
      <w:r w:rsidRPr="00390570">
        <w:rPr>
          <w:rFonts w:ascii="Tahoma" w:hAnsi="Tahoma" w:cs="Tahoma"/>
          <w:sz w:val="18"/>
          <w:szCs w:val="18"/>
        </w:rPr>
        <w:t>/</w:t>
      </w:r>
      <w:r w:rsidR="00503CBC" w:rsidRPr="00390570">
        <w:rPr>
          <w:rFonts w:ascii="Tahoma" w:hAnsi="Tahoma" w:cs="Tahoma"/>
          <w:sz w:val="18"/>
          <w:szCs w:val="18"/>
        </w:rPr>
        <w:t>1</w:t>
      </w:r>
      <w:r w:rsidRPr="00390570">
        <w:rPr>
          <w:rFonts w:ascii="Tahoma" w:hAnsi="Tahoma" w:cs="Tahoma"/>
          <w:sz w:val="18"/>
          <w:szCs w:val="18"/>
        </w:rPr>
        <w:br/>
      </w:r>
      <w:r w:rsidR="00390570" w:rsidRPr="00390570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14:paraId="6DE1F006" w14:textId="77777777" w:rsidR="004241E8" w:rsidRDefault="004241E8" w:rsidP="004241E8">
      <w:pPr>
        <w:spacing w:after="0"/>
        <w:rPr>
          <w:rFonts w:ascii="Tahoma" w:hAnsi="Tahoma" w:cs="Tahoma"/>
          <w:sz w:val="18"/>
          <w:szCs w:val="18"/>
        </w:rPr>
      </w:pPr>
    </w:p>
    <w:p w14:paraId="170DE171" w14:textId="77777777" w:rsidR="00DA0A44" w:rsidRDefault="00DA0A44" w:rsidP="00DA0A44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</w:p>
    <w:p w14:paraId="388A857F" w14:textId="76E029A7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120A6886" w14:textId="5685E232" w:rsidR="00316CAF" w:rsidRDefault="00316CAF" w:rsidP="00CD7D91">
      <w:pPr>
        <w:rPr>
          <w:rFonts w:ascii="Tahoma" w:hAnsi="Tahoma" w:cs="Tahoma"/>
          <w:b/>
          <w:sz w:val="24"/>
          <w:szCs w:val="24"/>
        </w:rPr>
      </w:pPr>
    </w:p>
    <w:p w14:paraId="69437021" w14:textId="5B318544" w:rsidR="00390570" w:rsidRDefault="00390570" w:rsidP="00CD7D91">
      <w:pPr>
        <w:rPr>
          <w:rFonts w:ascii="Tahoma" w:hAnsi="Tahoma" w:cs="Tahoma"/>
          <w:b/>
          <w:sz w:val="24"/>
          <w:szCs w:val="24"/>
        </w:rPr>
      </w:pPr>
    </w:p>
    <w:p w14:paraId="15D27565" w14:textId="77777777" w:rsidR="00390570" w:rsidRDefault="00390570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82A9" w14:textId="77777777" w:rsidR="00BA49A5" w:rsidRDefault="00BA49A5" w:rsidP="00391377">
      <w:pPr>
        <w:spacing w:after="0" w:line="240" w:lineRule="auto"/>
      </w:pPr>
      <w:r>
        <w:separator/>
      </w:r>
    </w:p>
  </w:endnote>
  <w:endnote w:type="continuationSeparator" w:id="0">
    <w:p w14:paraId="462226C1" w14:textId="77777777" w:rsidR="00BA49A5" w:rsidRDefault="00BA49A5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5D5C" w14:textId="77777777" w:rsidR="00BA49A5" w:rsidRDefault="00BA49A5" w:rsidP="00391377">
      <w:pPr>
        <w:spacing w:after="0" w:line="240" w:lineRule="auto"/>
      </w:pPr>
      <w:r>
        <w:separator/>
      </w:r>
    </w:p>
  </w:footnote>
  <w:footnote w:type="continuationSeparator" w:id="0">
    <w:p w14:paraId="527C9FB7" w14:textId="77777777" w:rsidR="00BA49A5" w:rsidRDefault="00BA49A5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4E7C"/>
    <w:rsid w:val="000171F5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4D32"/>
    <w:rsid w:val="00056BDB"/>
    <w:rsid w:val="000611BD"/>
    <w:rsid w:val="000642C3"/>
    <w:rsid w:val="000664B3"/>
    <w:rsid w:val="00071F96"/>
    <w:rsid w:val="00072CD8"/>
    <w:rsid w:val="00073571"/>
    <w:rsid w:val="00075AAB"/>
    <w:rsid w:val="00082433"/>
    <w:rsid w:val="0008301A"/>
    <w:rsid w:val="00083503"/>
    <w:rsid w:val="00083831"/>
    <w:rsid w:val="0008466E"/>
    <w:rsid w:val="000920CE"/>
    <w:rsid w:val="00093326"/>
    <w:rsid w:val="000A23B1"/>
    <w:rsid w:val="000A3CA4"/>
    <w:rsid w:val="000A3D9B"/>
    <w:rsid w:val="000A45C9"/>
    <w:rsid w:val="000A598F"/>
    <w:rsid w:val="000B02E1"/>
    <w:rsid w:val="000B1763"/>
    <w:rsid w:val="000B1BFD"/>
    <w:rsid w:val="000B3620"/>
    <w:rsid w:val="000B7B78"/>
    <w:rsid w:val="000B7EAD"/>
    <w:rsid w:val="000C4204"/>
    <w:rsid w:val="000C4F51"/>
    <w:rsid w:val="000D12C0"/>
    <w:rsid w:val="000D409D"/>
    <w:rsid w:val="000D61B1"/>
    <w:rsid w:val="000D7D55"/>
    <w:rsid w:val="000E12BA"/>
    <w:rsid w:val="000E3367"/>
    <w:rsid w:val="000E3B49"/>
    <w:rsid w:val="000E76A0"/>
    <w:rsid w:val="000E7D30"/>
    <w:rsid w:val="000F4D13"/>
    <w:rsid w:val="000F541C"/>
    <w:rsid w:val="000F5ED8"/>
    <w:rsid w:val="0010459F"/>
    <w:rsid w:val="00110679"/>
    <w:rsid w:val="001115A4"/>
    <w:rsid w:val="0011164E"/>
    <w:rsid w:val="00113E59"/>
    <w:rsid w:val="00114E42"/>
    <w:rsid w:val="001210DC"/>
    <w:rsid w:val="00121623"/>
    <w:rsid w:val="00130C8D"/>
    <w:rsid w:val="00132B28"/>
    <w:rsid w:val="00135E4B"/>
    <w:rsid w:val="00136D7B"/>
    <w:rsid w:val="00136F6B"/>
    <w:rsid w:val="00141E51"/>
    <w:rsid w:val="00144A65"/>
    <w:rsid w:val="00145E53"/>
    <w:rsid w:val="001469FC"/>
    <w:rsid w:val="00152862"/>
    <w:rsid w:val="0015553F"/>
    <w:rsid w:val="001643C9"/>
    <w:rsid w:val="00164699"/>
    <w:rsid w:val="001660ED"/>
    <w:rsid w:val="0016715B"/>
    <w:rsid w:val="00172073"/>
    <w:rsid w:val="00173014"/>
    <w:rsid w:val="00173B6F"/>
    <w:rsid w:val="0017664D"/>
    <w:rsid w:val="00176769"/>
    <w:rsid w:val="001767D9"/>
    <w:rsid w:val="00180E36"/>
    <w:rsid w:val="00183274"/>
    <w:rsid w:val="001833B2"/>
    <w:rsid w:val="0018562B"/>
    <w:rsid w:val="00190324"/>
    <w:rsid w:val="00194849"/>
    <w:rsid w:val="0019494E"/>
    <w:rsid w:val="00194BC7"/>
    <w:rsid w:val="001A173F"/>
    <w:rsid w:val="001A1A61"/>
    <w:rsid w:val="001A7B4E"/>
    <w:rsid w:val="001B16A9"/>
    <w:rsid w:val="001B37EF"/>
    <w:rsid w:val="001B3C2C"/>
    <w:rsid w:val="001C38DF"/>
    <w:rsid w:val="001C38EC"/>
    <w:rsid w:val="001C56F2"/>
    <w:rsid w:val="001C5AFD"/>
    <w:rsid w:val="001C6E6B"/>
    <w:rsid w:val="001D037B"/>
    <w:rsid w:val="001D1540"/>
    <w:rsid w:val="001D3054"/>
    <w:rsid w:val="001D3A1D"/>
    <w:rsid w:val="001D4674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309A"/>
    <w:rsid w:val="001F3F8F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02EE"/>
    <w:rsid w:val="00222B2C"/>
    <w:rsid w:val="00230F8F"/>
    <w:rsid w:val="00232F41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2975"/>
    <w:rsid w:val="00262AC7"/>
    <w:rsid w:val="00263F3D"/>
    <w:rsid w:val="0026493B"/>
    <w:rsid w:val="002674C4"/>
    <w:rsid w:val="00267587"/>
    <w:rsid w:val="00275C42"/>
    <w:rsid w:val="00280C49"/>
    <w:rsid w:val="00281C71"/>
    <w:rsid w:val="00283E99"/>
    <w:rsid w:val="002929ED"/>
    <w:rsid w:val="00293B01"/>
    <w:rsid w:val="00296995"/>
    <w:rsid w:val="00297F90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C25F6"/>
    <w:rsid w:val="002C6806"/>
    <w:rsid w:val="002D05F0"/>
    <w:rsid w:val="002D6356"/>
    <w:rsid w:val="002D7F40"/>
    <w:rsid w:val="002E14C1"/>
    <w:rsid w:val="002E1581"/>
    <w:rsid w:val="002E6AB7"/>
    <w:rsid w:val="002F13DA"/>
    <w:rsid w:val="002F23C7"/>
    <w:rsid w:val="002F2569"/>
    <w:rsid w:val="002F507B"/>
    <w:rsid w:val="002F7195"/>
    <w:rsid w:val="00301083"/>
    <w:rsid w:val="00305E9E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5E56"/>
    <w:rsid w:val="0032667D"/>
    <w:rsid w:val="00326A59"/>
    <w:rsid w:val="0033371A"/>
    <w:rsid w:val="00333C37"/>
    <w:rsid w:val="00335038"/>
    <w:rsid w:val="003353EE"/>
    <w:rsid w:val="00335797"/>
    <w:rsid w:val="00337E0A"/>
    <w:rsid w:val="003409A0"/>
    <w:rsid w:val="00341760"/>
    <w:rsid w:val="00342707"/>
    <w:rsid w:val="00343B2C"/>
    <w:rsid w:val="003451FF"/>
    <w:rsid w:val="003454E9"/>
    <w:rsid w:val="0035291E"/>
    <w:rsid w:val="00354E9D"/>
    <w:rsid w:val="003679F2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6CC7"/>
    <w:rsid w:val="003A03F6"/>
    <w:rsid w:val="003A0722"/>
    <w:rsid w:val="003A166F"/>
    <w:rsid w:val="003B2742"/>
    <w:rsid w:val="003B293C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E24FC"/>
    <w:rsid w:val="003E429C"/>
    <w:rsid w:val="003E4690"/>
    <w:rsid w:val="003E7382"/>
    <w:rsid w:val="004010A6"/>
    <w:rsid w:val="004016DC"/>
    <w:rsid w:val="00401875"/>
    <w:rsid w:val="00402E49"/>
    <w:rsid w:val="004061A8"/>
    <w:rsid w:val="00407EF9"/>
    <w:rsid w:val="00407F2E"/>
    <w:rsid w:val="0041044C"/>
    <w:rsid w:val="00412B99"/>
    <w:rsid w:val="004157DA"/>
    <w:rsid w:val="0041772B"/>
    <w:rsid w:val="00423905"/>
    <w:rsid w:val="004241E8"/>
    <w:rsid w:val="004300F3"/>
    <w:rsid w:val="00430670"/>
    <w:rsid w:val="004311FE"/>
    <w:rsid w:val="00432252"/>
    <w:rsid w:val="0043345A"/>
    <w:rsid w:val="004352C0"/>
    <w:rsid w:val="00436DED"/>
    <w:rsid w:val="00437C81"/>
    <w:rsid w:val="00441CA1"/>
    <w:rsid w:val="00441F96"/>
    <w:rsid w:val="00442A4F"/>
    <w:rsid w:val="00442C81"/>
    <w:rsid w:val="00442F18"/>
    <w:rsid w:val="00443EAB"/>
    <w:rsid w:val="00444017"/>
    <w:rsid w:val="00444AFB"/>
    <w:rsid w:val="00444B47"/>
    <w:rsid w:val="00450EC8"/>
    <w:rsid w:val="004544F4"/>
    <w:rsid w:val="00454627"/>
    <w:rsid w:val="0046083B"/>
    <w:rsid w:val="00470607"/>
    <w:rsid w:val="00472ACA"/>
    <w:rsid w:val="00472B5F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4CF2"/>
    <w:rsid w:val="004A5A44"/>
    <w:rsid w:val="004A5F7A"/>
    <w:rsid w:val="004A606D"/>
    <w:rsid w:val="004B0408"/>
    <w:rsid w:val="004B434C"/>
    <w:rsid w:val="004B580F"/>
    <w:rsid w:val="004B5D38"/>
    <w:rsid w:val="004B6325"/>
    <w:rsid w:val="004C0387"/>
    <w:rsid w:val="004C086C"/>
    <w:rsid w:val="004C35FB"/>
    <w:rsid w:val="004C7A41"/>
    <w:rsid w:val="004D2D6E"/>
    <w:rsid w:val="004D3A35"/>
    <w:rsid w:val="004D70E4"/>
    <w:rsid w:val="004E058F"/>
    <w:rsid w:val="004E2580"/>
    <w:rsid w:val="004E2812"/>
    <w:rsid w:val="004E46F3"/>
    <w:rsid w:val="004E4EC3"/>
    <w:rsid w:val="004E60CF"/>
    <w:rsid w:val="004E7524"/>
    <w:rsid w:val="004F1AC5"/>
    <w:rsid w:val="004F32E2"/>
    <w:rsid w:val="004F4906"/>
    <w:rsid w:val="004F7262"/>
    <w:rsid w:val="00502471"/>
    <w:rsid w:val="00503340"/>
    <w:rsid w:val="00503CBC"/>
    <w:rsid w:val="00504CE5"/>
    <w:rsid w:val="0050568F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9F9"/>
    <w:rsid w:val="005161D8"/>
    <w:rsid w:val="0052530E"/>
    <w:rsid w:val="005303A8"/>
    <w:rsid w:val="00531CF7"/>
    <w:rsid w:val="00533904"/>
    <w:rsid w:val="00535853"/>
    <w:rsid w:val="005365B9"/>
    <w:rsid w:val="005411B6"/>
    <w:rsid w:val="00544307"/>
    <w:rsid w:val="005445FB"/>
    <w:rsid w:val="00544D5C"/>
    <w:rsid w:val="0054583E"/>
    <w:rsid w:val="00560BC7"/>
    <w:rsid w:val="00561BFB"/>
    <w:rsid w:val="00562FA3"/>
    <w:rsid w:val="0057284F"/>
    <w:rsid w:val="0057349F"/>
    <w:rsid w:val="0057537E"/>
    <w:rsid w:val="005775B9"/>
    <w:rsid w:val="00587CE7"/>
    <w:rsid w:val="00587CF3"/>
    <w:rsid w:val="00591FC7"/>
    <w:rsid w:val="005936F1"/>
    <w:rsid w:val="005948A2"/>
    <w:rsid w:val="005957A5"/>
    <w:rsid w:val="005A09C1"/>
    <w:rsid w:val="005A5BE0"/>
    <w:rsid w:val="005B06B0"/>
    <w:rsid w:val="005B2965"/>
    <w:rsid w:val="005B3DCB"/>
    <w:rsid w:val="005B48E4"/>
    <w:rsid w:val="005B749B"/>
    <w:rsid w:val="005B753C"/>
    <w:rsid w:val="005C1EBC"/>
    <w:rsid w:val="005C2AE7"/>
    <w:rsid w:val="005C2B32"/>
    <w:rsid w:val="005C39D9"/>
    <w:rsid w:val="005C43A6"/>
    <w:rsid w:val="005D17C1"/>
    <w:rsid w:val="005D2076"/>
    <w:rsid w:val="005D67C6"/>
    <w:rsid w:val="005D7ED5"/>
    <w:rsid w:val="005E0845"/>
    <w:rsid w:val="005E1666"/>
    <w:rsid w:val="005E5495"/>
    <w:rsid w:val="005E55E3"/>
    <w:rsid w:val="005F1062"/>
    <w:rsid w:val="005F45F8"/>
    <w:rsid w:val="005F5346"/>
    <w:rsid w:val="005F5AFE"/>
    <w:rsid w:val="005F7923"/>
    <w:rsid w:val="00607CE7"/>
    <w:rsid w:val="0061350C"/>
    <w:rsid w:val="00616A19"/>
    <w:rsid w:val="006175ED"/>
    <w:rsid w:val="006209C8"/>
    <w:rsid w:val="00621551"/>
    <w:rsid w:val="00622531"/>
    <w:rsid w:val="00622FF0"/>
    <w:rsid w:val="00625240"/>
    <w:rsid w:val="00630CE4"/>
    <w:rsid w:val="00632875"/>
    <w:rsid w:val="00634BA1"/>
    <w:rsid w:val="0063715A"/>
    <w:rsid w:val="0064116D"/>
    <w:rsid w:val="00644361"/>
    <w:rsid w:val="00651867"/>
    <w:rsid w:val="00651F57"/>
    <w:rsid w:val="00653701"/>
    <w:rsid w:val="006553AE"/>
    <w:rsid w:val="00665B2E"/>
    <w:rsid w:val="00667955"/>
    <w:rsid w:val="006703E6"/>
    <w:rsid w:val="0067132F"/>
    <w:rsid w:val="00672F47"/>
    <w:rsid w:val="00677070"/>
    <w:rsid w:val="00677115"/>
    <w:rsid w:val="00677A2D"/>
    <w:rsid w:val="00677DAE"/>
    <w:rsid w:val="006808C4"/>
    <w:rsid w:val="00680C3B"/>
    <w:rsid w:val="006838D6"/>
    <w:rsid w:val="00684026"/>
    <w:rsid w:val="006852ED"/>
    <w:rsid w:val="00687F3D"/>
    <w:rsid w:val="00690996"/>
    <w:rsid w:val="006A11B1"/>
    <w:rsid w:val="006A1C41"/>
    <w:rsid w:val="006A37B3"/>
    <w:rsid w:val="006A537A"/>
    <w:rsid w:val="006A6CC0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55F7"/>
    <w:rsid w:val="006F6BB1"/>
    <w:rsid w:val="006F7323"/>
    <w:rsid w:val="0070048A"/>
    <w:rsid w:val="00701BBE"/>
    <w:rsid w:val="0070548B"/>
    <w:rsid w:val="007063E3"/>
    <w:rsid w:val="00706ADD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36FA0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7DC6"/>
    <w:rsid w:val="0077507C"/>
    <w:rsid w:val="00776B98"/>
    <w:rsid w:val="00785D28"/>
    <w:rsid w:val="007867B5"/>
    <w:rsid w:val="00790689"/>
    <w:rsid w:val="00791761"/>
    <w:rsid w:val="00794AA7"/>
    <w:rsid w:val="007A2AA3"/>
    <w:rsid w:val="007B0B5A"/>
    <w:rsid w:val="007B3A6C"/>
    <w:rsid w:val="007B5361"/>
    <w:rsid w:val="007B6D27"/>
    <w:rsid w:val="007C095F"/>
    <w:rsid w:val="007C3A31"/>
    <w:rsid w:val="007C6E35"/>
    <w:rsid w:val="007C6F24"/>
    <w:rsid w:val="007C729B"/>
    <w:rsid w:val="007D1CD2"/>
    <w:rsid w:val="007D1FCC"/>
    <w:rsid w:val="007D287B"/>
    <w:rsid w:val="007D2D56"/>
    <w:rsid w:val="007D36C3"/>
    <w:rsid w:val="007D40B9"/>
    <w:rsid w:val="007D42E8"/>
    <w:rsid w:val="007D44B0"/>
    <w:rsid w:val="007D6D97"/>
    <w:rsid w:val="007D6E2B"/>
    <w:rsid w:val="007E1F47"/>
    <w:rsid w:val="007E392D"/>
    <w:rsid w:val="007E6D5C"/>
    <w:rsid w:val="007E72A1"/>
    <w:rsid w:val="007F1CBF"/>
    <w:rsid w:val="007F609B"/>
    <w:rsid w:val="007F69F3"/>
    <w:rsid w:val="0080078D"/>
    <w:rsid w:val="008012C4"/>
    <w:rsid w:val="00801A4A"/>
    <w:rsid w:val="008057F5"/>
    <w:rsid w:val="008061BF"/>
    <w:rsid w:val="00814048"/>
    <w:rsid w:val="00815B36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4E92"/>
    <w:rsid w:val="008455D1"/>
    <w:rsid w:val="00852A48"/>
    <w:rsid w:val="00853456"/>
    <w:rsid w:val="00853853"/>
    <w:rsid w:val="00853991"/>
    <w:rsid w:val="00854CE1"/>
    <w:rsid w:val="00856646"/>
    <w:rsid w:val="00861CD7"/>
    <w:rsid w:val="00861FF7"/>
    <w:rsid w:val="00871B60"/>
    <w:rsid w:val="008733B0"/>
    <w:rsid w:val="00874403"/>
    <w:rsid w:val="00880A40"/>
    <w:rsid w:val="00880DBC"/>
    <w:rsid w:val="00882E40"/>
    <w:rsid w:val="00885A9A"/>
    <w:rsid w:val="00885FC0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7633"/>
    <w:rsid w:val="008B1BF2"/>
    <w:rsid w:val="008B4C10"/>
    <w:rsid w:val="008B77CC"/>
    <w:rsid w:val="008C03B7"/>
    <w:rsid w:val="008C2D21"/>
    <w:rsid w:val="008C3803"/>
    <w:rsid w:val="008C68D3"/>
    <w:rsid w:val="008D5A50"/>
    <w:rsid w:val="008D5B44"/>
    <w:rsid w:val="008D6F0D"/>
    <w:rsid w:val="008E0393"/>
    <w:rsid w:val="008E0A91"/>
    <w:rsid w:val="008E265C"/>
    <w:rsid w:val="008E3483"/>
    <w:rsid w:val="008F0303"/>
    <w:rsid w:val="008F0A1C"/>
    <w:rsid w:val="008F572B"/>
    <w:rsid w:val="008F65C0"/>
    <w:rsid w:val="009021D8"/>
    <w:rsid w:val="00905CB7"/>
    <w:rsid w:val="00905E8C"/>
    <w:rsid w:val="00907AAC"/>
    <w:rsid w:val="00910256"/>
    <w:rsid w:val="00910823"/>
    <w:rsid w:val="00912035"/>
    <w:rsid w:val="009132C3"/>
    <w:rsid w:val="00915446"/>
    <w:rsid w:val="009203D2"/>
    <w:rsid w:val="009240DC"/>
    <w:rsid w:val="00925CF5"/>
    <w:rsid w:val="009311DC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3273"/>
    <w:rsid w:val="00993A83"/>
    <w:rsid w:val="00993BF6"/>
    <w:rsid w:val="00994B9E"/>
    <w:rsid w:val="009950AA"/>
    <w:rsid w:val="00996CFD"/>
    <w:rsid w:val="00996D47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B4543"/>
    <w:rsid w:val="009C1FE9"/>
    <w:rsid w:val="009C3B66"/>
    <w:rsid w:val="009C528F"/>
    <w:rsid w:val="009C5336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F5336"/>
    <w:rsid w:val="009F748D"/>
    <w:rsid w:val="00A0215A"/>
    <w:rsid w:val="00A0471F"/>
    <w:rsid w:val="00A1548C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21F2"/>
    <w:rsid w:val="00A34A93"/>
    <w:rsid w:val="00A37CA5"/>
    <w:rsid w:val="00A40079"/>
    <w:rsid w:val="00A419D9"/>
    <w:rsid w:val="00A4295A"/>
    <w:rsid w:val="00A44154"/>
    <w:rsid w:val="00A44B94"/>
    <w:rsid w:val="00A450DF"/>
    <w:rsid w:val="00A45C0F"/>
    <w:rsid w:val="00A51377"/>
    <w:rsid w:val="00A52597"/>
    <w:rsid w:val="00A526B2"/>
    <w:rsid w:val="00A5349F"/>
    <w:rsid w:val="00A53ACE"/>
    <w:rsid w:val="00A56428"/>
    <w:rsid w:val="00A703E6"/>
    <w:rsid w:val="00A71F9E"/>
    <w:rsid w:val="00A779E7"/>
    <w:rsid w:val="00A8306F"/>
    <w:rsid w:val="00A84542"/>
    <w:rsid w:val="00A93D89"/>
    <w:rsid w:val="00A94669"/>
    <w:rsid w:val="00A9534B"/>
    <w:rsid w:val="00AA08C2"/>
    <w:rsid w:val="00AA0C82"/>
    <w:rsid w:val="00AA50E2"/>
    <w:rsid w:val="00AA5C15"/>
    <w:rsid w:val="00AA62A2"/>
    <w:rsid w:val="00AA67C5"/>
    <w:rsid w:val="00AA7157"/>
    <w:rsid w:val="00AA7B8D"/>
    <w:rsid w:val="00AB2233"/>
    <w:rsid w:val="00AB4119"/>
    <w:rsid w:val="00AB6B6D"/>
    <w:rsid w:val="00AB7660"/>
    <w:rsid w:val="00AC277C"/>
    <w:rsid w:val="00AC620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CB5"/>
    <w:rsid w:val="00B143B9"/>
    <w:rsid w:val="00B14B4C"/>
    <w:rsid w:val="00B1610B"/>
    <w:rsid w:val="00B16D58"/>
    <w:rsid w:val="00B22FC7"/>
    <w:rsid w:val="00B2370E"/>
    <w:rsid w:val="00B24E69"/>
    <w:rsid w:val="00B250C5"/>
    <w:rsid w:val="00B25A8B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60DC8"/>
    <w:rsid w:val="00B61A1A"/>
    <w:rsid w:val="00B61C89"/>
    <w:rsid w:val="00B657DF"/>
    <w:rsid w:val="00B672EF"/>
    <w:rsid w:val="00B734A6"/>
    <w:rsid w:val="00B762A0"/>
    <w:rsid w:val="00B76F6C"/>
    <w:rsid w:val="00B77BB6"/>
    <w:rsid w:val="00B801B2"/>
    <w:rsid w:val="00B80E3B"/>
    <w:rsid w:val="00B83D8B"/>
    <w:rsid w:val="00B843F5"/>
    <w:rsid w:val="00B8481A"/>
    <w:rsid w:val="00B856D6"/>
    <w:rsid w:val="00B906CB"/>
    <w:rsid w:val="00B91586"/>
    <w:rsid w:val="00B9517E"/>
    <w:rsid w:val="00BA49A5"/>
    <w:rsid w:val="00BA50A1"/>
    <w:rsid w:val="00BA5385"/>
    <w:rsid w:val="00BA70C7"/>
    <w:rsid w:val="00BB07D4"/>
    <w:rsid w:val="00BB3FDD"/>
    <w:rsid w:val="00BC4C2B"/>
    <w:rsid w:val="00BC7A47"/>
    <w:rsid w:val="00BD1A00"/>
    <w:rsid w:val="00BD32EE"/>
    <w:rsid w:val="00BD3A3A"/>
    <w:rsid w:val="00BD476D"/>
    <w:rsid w:val="00BD48DC"/>
    <w:rsid w:val="00BD4DDC"/>
    <w:rsid w:val="00BD55DB"/>
    <w:rsid w:val="00BD635E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336F7"/>
    <w:rsid w:val="00C34494"/>
    <w:rsid w:val="00C36FCB"/>
    <w:rsid w:val="00C40E6B"/>
    <w:rsid w:val="00C44987"/>
    <w:rsid w:val="00C4607B"/>
    <w:rsid w:val="00C463D1"/>
    <w:rsid w:val="00C46472"/>
    <w:rsid w:val="00C50133"/>
    <w:rsid w:val="00C536BA"/>
    <w:rsid w:val="00C57160"/>
    <w:rsid w:val="00C602E4"/>
    <w:rsid w:val="00C622A1"/>
    <w:rsid w:val="00C63DF3"/>
    <w:rsid w:val="00C652FA"/>
    <w:rsid w:val="00C66D8D"/>
    <w:rsid w:val="00C77E25"/>
    <w:rsid w:val="00C8096B"/>
    <w:rsid w:val="00C90658"/>
    <w:rsid w:val="00C92095"/>
    <w:rsid w:val="00C952AE"/>
    <w:rsid w:val="00C95573"/>
    <w:rsid w:val="00C96A25"/>
    <w:rsid w:val="00C9725D"/>
    <w:rsid w:val="00CA0ACE"/>
    <w:rsid w:val="00CA7FD5"/>
    <w:rsid w:val="00CB0BFD"/>
    <w:rsid w:val="00CB166D"/>
    <w:rsid w:val="00CB1791"/>
    <w:rsid w:val="00CC0A03"/>
    <w:rsid w:val="00CC0B21"/>
    <w:rsid w:val="00CC16CB"/>
    <w:rsid w:val="00CC1A45"/>
    <w:rsid w:val="00CC37B2"/>
    <w:rsid w:val="00CC4919"/>
    <w:rsid w:val="00CD7817"/>
    <w:rsid w:val="00CD7D91"/>
    <w:rsid w:val="00CE0D2B"/>
    <w:rsid w:val="00CE2E26"/>
    <w:rsid w:val="00CE31A0"/>
    <w:rsid w:val="00CE5FB5"/>
    <w:rsid w:val="00CF0CED"/>
    <w:rsid w:val="00CF1FDF"/>
    <w:rsid w:val="00CF3C53"/>
    <w:rsid w:val="00CF3D66"/>
    <w:rsid w:val="00CF4DAD"/>
    <w:rsid w:val="00D01412"/>
    <w:rsid w:val="00D04979"/>
    <w:rsid w:val="00D06ADE"/>
    <w:rsid w:val="00D1347A"/>
    <w:rsid w:val="00D16C53"/>
    <w:rsid w:val="00D203D4"/>
    <w:rsid w:val="00D21B3F"/>
    <w:rsid w:val="00D2462B"/>
    <w:rsid w:val="00D248D9"/>
    <w:rsid w:val="00D40CE9"/>
    <w:rsid w:val="00D44E56"/>
    <w:rsid w:val="00D505F2"/>
    <w:rsid w:val="00D531B6"/>
    <w:rsid w:val="00D5451A"/>
    <w:rsid w:val="00D56EEA"/>
    <w:rsid w:val="00D57F86"/>
    <w:rsid w:val="00D60E5E"/>
    <w:rsid w:val="00D63B79"/>
    <w:rsid w:val="00D663DE"/>
    <w:rsid w:val="00D6661D"/>
    <w:rsid w:val="00D6738B"/>
    <w:rsid w:val="00D70050"/>
    <w:rsid w:val="00D71A49"/>
    <w:rsid w:val="00D83F33"/>
    <w:rsid w:val="00D87490"/>
    <w:rsid w:val="00D91DA8"/>
    <w:rsid w:val="00D94500"/>
    <w:rsid w:val="00D95073"/>
    <w:rsid w:val="00D96A39"/>
    <w:rsid w:val="00DA0141"/>
    <w:rsid w:val="00DA0A44"/>
    <w:rsid w:val="00DA23AD"/>
    <w:rsid w:val="00DA6FC7"/>
    <w:rsid w:val="00DB05B9"/>
    <w:rsid w:val="00DB06B6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408A"/>
    <w:rsid w:val="00DF6784"/>
    <w:rsid w:val="00DF75EB"/>
    <w:rsid w:val="00DF76C1"/>
    <w:rsid w:val="00E01036"/>
    <w:rsid w:val="00E0116A"/>
    <w:rsid w:val="00E0143B"/>
    <w:rsid w:val="00E03CBF"/>
    <w:rsid w:val="00E048B1"/>
    <w:rsid w:val="00E1356C"/>
    <w:rsid w:val="00E161E5"/>
    <w:rsid w:val="00E228F3"/>
    <w:rsid w:val="00E23420"/>
    <w:rsid w:val="00E24861"/>
    <w:rsid w:val="00E31012"/>
    <w:rsid w:val="00E316C4"/>
    <w:rsid w:val="00E35CC9"/>
    <w:rsid w:val="00E37712"/>
    <w:rsid w:val="00E42906"/>
    <w:rsid w:val="00E473CD"/>
    <w:rsid w:val="00E47656"/>
    <w:rsid w:val="00E47E86"/>
    <w:rsid w:val="00E50723"/>
    <w:rsid w:val="00E5081C"/>
    <w:rsid w:val="00E5098D"/>
    <w:rsid w:val="00E5195F"/>
    <w:rsid w:val="00E51F21"/>
    <w:rsid w:val="00E573D6"/>
    <w:rsid w:val="00E60684"/>
    <w:rsid w:val="00E6313B"/>
    <w:rsid w:val="00E6448F"/>
    <w:rsid w:val="00E64980"/>
    <w:rsid w:val="00E67CA9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A2308"/>
    <w:rsid w:val="00EA2AE4"/>
    <w:rsid w:val="00EB028F"/>
    <w:rsid w:val="00EB1F69"/>
    <w:rsid w:val="00EB5CBC"/>
    <w:rsid w:val="00EB6341"/>
    <w:rsid w:val="00EB7C00"/>
    <w:rsid w:val="00EC34FC"/>
    <w:rsid w:val="00EC3ADB"/>
    <w:rsid w:val="00EC5E5B"/>
    <w:rsid w:val="00EC611B"/>
    <w:rsid w:val="00ED26C5"/>
    <w:rsid w:val="00ED5849"/>
    <w:rsid w:val="00EE13C6"/>
    <w:rsid w:val="00EF5293"/>
    <w:rsid w:val="00F05978"/>
    <w:rsid w:val="00F061BD"/>
    <w:rsid w:val="00F10D27"/>
    <w:rsid w:val="00F1120D"/>
    <w:rsid w:val="00F1461E"/>
    <w:rsid w:val="00F1667A"/>
    <w:rsid w:val="00F176EB"/>
    <w:rsid w:val="00F244C3"/>
    <w:rsid w:val="00F26F95"/>
    <w:rsid w:val="00F27371"/>
    <w:rsid w:val="00F273A4"/>
    <w:rsid w:val="00F30206"/>
    <w:rsid w:val="00F323EA"/>
    <w:rsid w:val="00F34F38"/>
    <w:rsid w:val="00F36413"/>
    <w:rsid w:val="00F40080"/>
    <w:rsid w:val="00F40511"/>
    <w:rsid w:val="00F42FEB"/>
    <w:rsid w:val="00F51793"/>
    <w:rsid w:val="00F56DC4"/>
    <w:rsid w:val="00F6344D"/>
    <w:rsid w:val="00F635B5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3DA"/>
    <w:rsid w:val="00FA1412"/>
    <w:rsid w:val="00FA421B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C6B18"/>
    <w:rsid w:val="00FD0319"/>
    <w:rsid w:val="00FD1D63"/>
    <w:rsid w:val="00FD4748"/>
    <w:rsid w:val="00FD6A4A"/>
    <w:rsid w:val="00FE0BAC"/>
    <w:rsid w:val="00FE2804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A6DC-9215-4248-91BA-666EA42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2-02-10T16:24:00Z</cp:lastPrinted>
  <dcterms:created xsi:type="dcterms:W3CDTF">2022-02-25T07:40:00Z</dcterms:created>
  <dcterms:modified xsi:type="dcterms:W3CDTF">2022-02-25T07:44:00Z</dcterms:modified>
</cp:coreProperties>
</file>